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EE" w:rsidRDefault="00176DEE" w:rsidP="00176DEE">
      <w:pPr>
        <w:pStyle w:val="11"/>
        <w:jc w:val="right"/>
      </w:pPr>
      <w:r w:rsidRPr="009377DC">
        <w:t>УТВЕРЖДАЮ</w:t>
      </w:r>
    </w:p>
    <w:p w:rsidR="00650A84" w:rsidRPr="003652E1" w:rsidRDefault="003652E1" w:rsidP="00176DEE">
      <w:pPr>
        <w:pStyle w:val="11"/>
        <w:jc w:val="right"/>
      </w:pPr>
      <w:r>
        <w:t>Ассистент Кафедры Информатики</w:t>
      </w:r>
    </w:p>
    <w:p w:rsidR="00650A84" w:rsidRDefault="003652E1" w:rsidP="00176DEE">
      <w:pPr>
        <w:pStyle w:val="11"/>
        <w:jc w:val="right"/>
      </w:pPr>
      <w:proofErr w:type="spellStart"/>
      <w:r>
        <w:t>ФКСиС</w:t>
      </w:r>
      <w:proofErr w:type="spellEnd"/>
      <w:r>
        <w:t xml:space="preserve"> БГУИР</w:t>
      </w:r>
    </w:p>
    <w:p w:rsidR="00176DEE" w:rsidRDefault="003652E1" w:rsidP="00176DEE">
      <w:pPr>
        <w:pStyle w:val="11"/>
        <w:jc w:val="right"/>
      </w:pPr>
      <w:r>
        <w:t>Шнейдер В.В.</w:t>
      </w:r>
    </w:p>
    <w:p w:rsidR="00176DEE" w:rsidRPr="00EC393E" w:rsidRDefault="00176DEE" w:rsidP="00176DEE">
      <w:pPr>
        <w:pStyle w:val="11"/>
        <w:jc w:val="right"/>
        <w:rPr>
          <w:u w:val="single"/>
        </w:rPr>
      </w:pPr>
      <w:r>
        <w:rPr>
          <w:u w:val="single"/>
        </w:rPr>
        <w:t>__________</w:t>
      </w:r>
      <w:r w:rsidRPr="008C0DD0">
        <w:t>/</w:t>
      </w:r>
      <w:r>
        <w:rPr>
          <w:u w:val="single"/>
        </w:rPr>
        <w:t>__________________</w:t>
      </w:r>
    </w:p>
    <w:p w:rsidR="0082153C" w:rsidRDefault="00176DEE" w:rsidP="00176DEE">
      <w:pPr>
        <w:pStyle w:val="a5"/>
        <w:jc w:val="right"/>
      </w:pPr>
      <w:r w:rsidRPr="00176DEE">
        <w:rPr>
          <w:b w:val="0"/>
          <w:bCs w:val="0"/>
          <w:caps w:val="0"/>
          <w:sz w:val="24"/>
          <w:szCs w:val="24"/>
          <w:u w:val="single"/>
        </w:rPr>
        <w:t>М.П.</w:t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Pr="00176DEE">
        <w:rPr>
          <w:b w:val="0"/>
          <w:bCs w:val="0"/>
          <w:caps w:val="0"/>
          <w:sz w:val="24"/>
          <w:szCs w:val="24"/>
          <w:u w:val="single"/>
        </w:rPr>
        <w:t>Дата</w:t>
      </w:r>
    </w:p>
    <w:p w:rsidR="0082153C" w:rsidRDefault="0082153C" w:rsidP="00176DEE">
      <w:pPr>
        <w:pStyle w:val="a5"/>
        <w:jc w:val="right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650A84" w:rsidRDefault="00650A84">
      <w:pPr>
        <w:pStyle w:val="a5"/>
      </w:pPr>
      <w:r>
        <w:t>Техническое задание</w:t>
      </w:r>
    </w:p>
    <w:p w:rsidR="001B3139" w:rsidRDefault="00650A84">
      <w:pPr>
        <w:pStyle w:val="a5"/>
      </w:pPr>
      <w:r>
        <w:t xml:space="preserve"> на </w:t>
      </w:r>
      <w:r w:rsidR="001B3139" w:rsidRPr="001B3139">
        <w:t xml:space="preserve">внедрение автоматизированной </w:t>
      </w:r>
      <w:r w:rsidR="00A611D8">
        <w:t>информационной системы</w:t>
      </w:r>
      <w:r w:rsidR="00D96F9B" w:rsidRPr="00CF0BF6">
        <w:t xml:space="preserve"> мониторинга и обработки данных компьютеров сети организации</w:t>
      </w:r>
    </w:p>
    <w:p w:rsidR="0012708E" w:rsidRDefault="0012708E">
      <w:pPr>
        <w:pStyle w:val="13"/>
      </w:pPr>
    </w:p>
    <w:p w:rsidR="00650A84" w:rsidRPr="00650A84" w:rsidRDefault="00650A84" w:rsidP="00650A84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234C4B" w:rsidRDefault="00CE2E8C">
      <w:pPr>
        <w:pStyle w:val="13"/>
        <w:sectPr w:rsidR="00234C4B" w:rsidSect="00234C4B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  <w:r>
        <w:t>Минск</w:t>
      </w:r>
      <w:r w:rsidR="00C04DB5">
        <w:t xml:space="preserve"> 2019</w:t>
      </w:r>
    </w:p>
    <w:p w:rsidR="0012708E" w:rsidRDefault="0012708E">
      <w:pPr>
        <w:pStyle w:val="13"/>
      </w:pPr>
    </w:p>
    <w:p w:rsidR="00234C4B" w:rsidRPr="00CF0BF6" w:rsidRDefault="00234C4B" w:rsidP="00234C4B">
      <w:pPr>
        <w:pStyle w:val="a8"/>
        <w:rPr>
          <w:b/>
          <w:color w:val="auto"/>
          <w:sz w:val="28"/>
        </w:rPr>
      </w:pPr>
      <w:bookmarkStart w:id="0" w:name="_Toc177034340"/>
      <w:bookmarkStart w:id="1" w:name="_Ref52756232"/>
      <w:bookmarkStart w:id="2" w:name="_Ref52756240"/>
      <w:r w:rsidRPr="00CF0BF6">
        <w:rPr>
          <w:b/>
          <w:color w:val="auto"/>
          <w:sz w:val="28"/>
        </w:rPr>
        <w:t>СОДЕРЖАНИЕ:</w:t>
      </w:r>
      <w:bookmarkEnd w:id="0"/>
    </w:p>
    <w:p w:rsidR="00C04BD1" w:rsidRDefault="00234C4B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BF6">
        <w:rPr>
          <w:sz w:val="28"/>
        </w:rPr>
        <w:fldChar w:fldCharType="begin"/>
      </w:r>
      <w:r w:rsidRPr="00CF0BF6">
        <w:rPr>
          <w:sz w:val="28"/>
        </w:rPr>
        <w:instrText xml:space="preserve"> TOC \o "2-4" \f \h \z \t "Heading 1;1;ЗАГОЛОВОК ПРИЛОЖЕНИЯ;1" </w:instrText>
      </w:r>
      <w:r w:rsidRPr="00CF0BF6">
        <w:rPr>
          <w:sz w:val="28"/>
        </w:rPr>
        <w:fldChar w:fldCharType="separate"/>
      </w:r>
      <w:hyperlink w:anchor="_Toc4796285" w:history="1">
        <w:r w:rsidR="00C04BD1" w:rsidRPr="0015549F">
          <w:rPr>
            <w:rStyle w:val="a4"/>
            <w:noProof/>
          </w:rPr>
          <w:t>1. ОБЩИЕ ПОЛОЖ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6" w:history="1">
        <w:r w:rsidR="00C04BD1" w:rsidRPr="0015549F">
          <w:rPr>
            <w:rStyle w:val="a4"/>
            <w:noProof/>
          </w:rPr>
          <w:t>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Полное наименование системы и ее условное обозначени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7" w:history="1">
        <w:r w:rsidR="00C04BD1" w:rsidRPr="0015549F">
          <w:rPr>
            <w:rStyle w:val="a4"/>
            <w:noProof/>
          </w:rPr>
          <w:t>2. НАЗНАЧЕНИЕ И ЦЕЛИ СОЗДА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8" w:history="1">
        <w:r w:rsidR="00C04BD1" w:rsidRPr="0015549F">
          <w:rPr>
            <w:rStyle w:val="a4"/>
            <w:noProof/>
          </w:rPr>
          <w:t>2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Назначение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9" w:history="1">
        <w:r w:rsidR="00C04BD1" w:rsidRPr="0015549F">
          <w:rPr>
            <w:rStyle w:val="a4"/>
            <w:noProof/>
          </w:rPr>
          <w:t>2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Цели внедрения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0" w:history="1">
        <w:r w:rsidR="00C04BD1" w:rsidRPr="0015549F">
          <w:rPr>
            <w:rStyle w:val="a4"/>
            <w:noProof/>
          </w:rPr>
          <w:t>3. ТРЕБОВАНИЯ К СИСТЕМ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1" w:history="1">
        <w:r w:rsidR="00C04BD1" w:rsidRPr="0015549F">
          <w:rPr>
            <w:rStyle w:val="a4"/>
            <w:noProof/>
          </w:rPr>
          <w:t>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истеме в целом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2" w:history="1">
        <w:r w:rsidR="00C04BD1" w:rsidRPr="0015549F">
          <w:rPr>
            <w:rStyle w:val="a4"/>
            <w:noProof/>
          </w:rPr>
          <w:t>3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труктуре и функционирова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40"/>
        <w:tabs>
          <w:tab w:val="left" w:pos="179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3" w:history="1">
        <w:r w:rsidR="00C04BD1" w:rsidRPr="0015549F">
          <w:rPr>
            <w:rStyle w:val="a4"/>
            <w:noProof/>
          </w:rPr>
          <w:t>3.1.1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4" w:history="1">
        <w:r w:rsidR="00C04BD1" w:rsidRPr="0015549F">
          <w:rPr>
            <w:rStyle w:val="a4"/>
            <w:noProof/>
          </w:rPr>
          <w:t>3.1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численности и квалификации персонала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7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5" w:history="1">
        <w:r w:rsidR="00C04BD1" w:rsidRPr="0015549F">
          <w:rPr>
            <w:rStyle w:val="a4"/>
            <w:noProof/>
          </w:rPr>
          <w:t>3.1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ргономике и технической эстетике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8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6" w:history="1">
        <w:r w:rsidR="00C04BD1" w:rsidRPr="0015549F">
          <w:rPr>
            <w:rStyle w:val="a4"/>
            <w:noProof/>
          </w:rPr>
          <w:t>3.1.4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6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9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7" w:history="1">
        <w:r w:rsidR="00C04BD1" w:rsidRPr="0015549F">
          <w:rPr>
            <w:rStyle w:val="a4"/>
            <w:noProof/>
          </w:rPr>
          <w:t>3.1.5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защите информации от несанкционированного доступа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7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0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8" w:history="1">
        <w:r w:rsidR="00C04BD1" w:rsidRPr="0015549F">
          <w:rPr>
            <w:rStyle w:val="a4"/>
            <w:noProof/>
          </w:rPr>
          <w:t>3.1.6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по сохранности информации при авариях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8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9" w:history="1">
        <w:r w:rsidR="00C04BD1" w:rsidRPr="0015549F">
          <w:rPr>
            <w:rStyle w:val="a4"/>
            <w:noProof/>
          </w:rPr>
          <w:t>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функциям (задачам), выполняемым системой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99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1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0" w:history="1">
        <w:r w:rsidR="00C04BD1" w:rsidRPr="0015549F">
          <w:rPr>
            <w:rStyle w:val="a4"/>
            <w:noProof/>
          </w:rPr>
          <w:t>3.3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видам обеспеч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0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1" w:history="1">
        <w:r w:rsidR="00C04BD1" w:rsidRPr="0015549F">
          <w:rPr>
            <w:rStyle w:val="a4"/>
            <w:noProof/>
          </w:rPr>
          <w:t>3.3.1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обучению работе с АИС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1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2" w:history="1">
        <w:r w:rsidR="00C04BD1" w:rsidRPr="0015549F">
          <w:rPr>
            <w:rStyle w:val="a4"/>
            <w:noProof/>
          </w:rPr>
          <w:t>3.3.2.</w:t>
        </w:r>
        <w:r w:rsidR="00C04B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04BD1" w:rsidRPr="0015549F">
          <w:rPr>
            <w:rStyle w:val="a4"/>
            <w:noProof/>
          </w:rPr>
          <w:t>Требования к техническому обеспече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2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4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3" w:history="1">
        <w:r w:rsidR="00C04BD1" w:rsidRPr="0015549F">
          <w:rPr>
            <w:rStyle w:val="a4"/>
            <w:noProof/>
          </w:rPr>
          <w:t>4. ТРЕБОВАНИЯ К ДОКУМЕНТИРОВАНИЮ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3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4" w:history="1">
        <w:r w:rsidR="00C04BD1" w:rsidRPr="0015549F">
          <w:rPr>
            <w:rStyle w:val="a4"/>
            <w:noProof/>
          </w:rPr>
          <w:t>4.1. Требования к лингвистическому обеспечению системы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4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5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14977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5" w:history="1">
        <w:r w:rsidR="00C04BD1" w:rsidRPr="0015549F">
          <w:rPr>
            <w:rStyle w:val="a4"/>
            <w:noProof/>
          </w:rPr>
          <w:t>5. ПРИЛОЖЕНИЕ 1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30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17</w:t>
        </w:r>
        <w:r w:rsidR="00C04BD1">
          <w:rPr>
            <w:noProof/>
            <w:webHidden/>
          </w:rPr>
          <w:fldChar w:fldCharType="end"/>
        </w:r>
      </w:hyperlink>
    </w:p>
    <w:p w:rsidR="00BA311C" w:rsidRDefault="00234C4B" w:rsidP="00BA311C">
      <w:pPr>
        <w:pStyle w:val="a8"/>
      </w:pPr>
      <w:r w:rsidRPr="00CF0BF6">
        <w:rPr>
          <w:sz w:val="28"/>
        </w:rPr>
        <w:fldChar w:fldCharType="end"/>
      </w:r>
      <w:r w:rsidRPr="00765401">
        <w:t xml:space="preserve"> </w:t>
      </w: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B74CB" w:rsidRDefault="00BB74CB" w:rsidP="00BA311C">
      <w:pPr>
        <w:pStyle w:val="a8"/>
      </w:pPr>
    </w:p>
    <w:p w:rsidR="00C44BC3" w:rsidRDefault="00C44BC3" w:rsidP="00BA311C">
      <w:pPr>
        <w:pStyle w:val="a8"/>
      </w:pPr>
    </w:p>
    <w:p w:rsidR="00BA311C" w:rsidRDefault="00BA311C" w:rsidP="00BA311C">
      <w:pPr>
        <w:pStyle w:val="a8"/>
      </w:pPr>
    </w:p>
    <w:p w:rsidR="00833EAD" w:rsidRPr="00765401" w:rsidRDefault="00BA311C" w:rsidP="00865A7D">
      <w:pPr>
        <w:pStyle w:val="2"/>
        <w:numPr>
          <w:ilvl w:val="0"/>
          <w:numId w:val="0"/>
        </w:numPr>
        <w:ind w:left="851"/>
      </w:pPr>
      <w:bookmarkStart w:id="3" w:name="_Toc4796285"/>
      <w:r>
        <w:lastRenderedPageBreak/>
        <w:t xml:space="preserve">1. </w:t>
      </w:r>
      <w:r w:rsidR="00833EAD" w:rsidRPr="00765401">
        <w:t>ОБЩИЕ ПОЛОЖЕНИЯ</w:t>
      </w:r>
      <w:bookmarkEnd w:id="3"/>
    </w:p>
    <w:p w:rsidR="00833EAD" w:rsidRPr="00CE75F4" w:rsidRDefault="00833EAD" w:rsidP="00BB74CB">
      <w:pPr>
        <w:pStyle w:val="2"/>
        <w:numPr>
          <w:ilvl w:val="1"/>
          <w:numId w:val="22"/>
        </w:numPr>
      </w:pPr>
      <w:bookmarkStart w:id="4" w:name="_Toc177034189"/>
      <w:bookmarkStart w:id="5" w:name="_Toc4796286"/>
      <w:r>
        <w:t>Полное наименование системы и ее условное обозначение</w:t>
      </w:r>
      <w:bookmarkEnd w:id="4"/>
      <w:bookmarkEnd w:id="5"/>
    </w:p>
    <w:p w:rsidR="00CE76E6" w:rsidRDefault="00CE76E6" w:rsidP="00CE76E6">
      <w:pPr>
        <w:pStyle w:val="11"/>
        <w:rPr>
          <w:sz w:val="28"/>
        </w:rPr>
      </w:pPr>
      <w:r w:rsidRPr="00CF0BF6">
        <w:rPr>
          <w:sz w:val="28"/>
        </w:rPr>
        <w:t>Автоматизированная информационная система мониторинга и обработки данных компьютеров сети организации (</w:t>
      </w:r>
      <w:proofErr w:type="spellStart"/>
      <w:r w:rsidRPr="00CF0BF6">
        <w:rPr>
          <w:sz w:val="28"/>
          <w:lang w:val="en-US"/>
        </w:rPr>
        <w:t>SysHv</w:t>
      </w:r>
      <w:proofErr w:type="spellEnd"/>
      <w:r w:rsidRPr="00CF0BF6">
        <w:rPr>
          <w:sz w:val="28"/>
        </w:rPr>
        <w:t>).</w:t>
      </w: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25281F" w:rsidRPr="00CF0BF6" w:rsidRDefault="0025281F" w:rsidP="00CE76E6">
      <w:pPr>
        <w:pStyle w:val="11"/>
        <w:rPr>
          <w:sz w:val="28"/>
        </w:rPr>
      </w:pPr>
    </w:p>
    <w:p w:rsidR="00CE76E6" w:rsidRDefault="0025281F" w:rsidP="00865A7D">
      <w:pPr>
        <w:pStyle w:val="2"/>
        <w:numPr>
          <w:ilvl w:val="0"/>
          <w:numId w:val="0"/>
        </w:numPr>
        <w:ind w:left="851"/>
      </w:pPr>
      <w:bookmarkStart w:id="6" w:name="_Toc4791648"/>
      <w:bookmarkStart w:id="7" w:name="_Toc4796287"/>
      <w:r>
        <w:lastRenderedPageBreak/>
        <w:t xml:space="preserve">2. </w:t>
      </w:r>
      <w:bookmarkEnd w:id="6"/>
      <w:r w:rsidRPr="00BA311C">
        <w:t>НАЗНАЧЕНИЕ И ЦЕЛИ СОЗДАНИЯ СИСТЕМЫ</w:t>
      </w:r>
      <w:bookmarkEnd w:id="7"/>
    </w:p>
    <w:p w:rsidR="0012708E" w:rsidRDefault="0012708E" w:rsidP="00865A7D">
      <w:pPr>
        <w:pStyle w:val="2"/>
        <w:numPr>
          <w:ilvl w:val="1"/>
          <w:numId w:val="18"/>
        </w:numPr>
      </w:pPr>
      <w:bookmarkStart w:id="8" w:name="_Toc177034198"/>
      <w:bookmarkStart w:id="9" w:name="_Toc4796288"/>
      <w:r>
        <w:t>Назначение системы</w:t>
      </w:r>
      <w:bookmarkEnd w:id="8"/>
      <w:bookmarkEnd w:id="9"/>
      <w:r>
        <w:t xml:space="preserve"> </w:t>
      </w:r>
    </w:p>
    <w:p w:rsidR="00F93A1A" w:rsidRPr="00CF0BF6" w:rsidRDefault="00E23549" w:rsidP="00F93A1A">
      <w:pPr>
        <w:pStyle w:val="11"/>
        <w:rPr>
          <w:sz w:val="28"/>
        </w:rPr>
      </w:pPr>
      <w:r w:rsidRPr="00CF0BF6">
        <w:rPr>
          <w:sz w:val="28"/>
        </w:rPr>
        <w:t xml:space="preserve">АИС </w:t>
      </w:r>
      <w:r w:rsidR="00F93A1A" w:rsidRPr="00CF0BF6">
        <w:rPr>
          <w:sz w:val="28"/>
        </w:rPr>
        <w:t>предназначена для</w:t>
      </w:r>
      <w:r w:rsidR="00CE76E6" w:rsidRPr="00CF0BF6">
        <w:rPr>
          <w:sz w:val="28"/>
        </w:rPr>
        <w:t xml:space="preserve"> осуществления мониторинга компьютеров в сети предприятия</w:t>
      </w:r>
      <w:r w:rsidR="00FD2035" w:rsidRPr="00CF0BF6">
        <w:rPr>
          <w:sz w:val="28"/>
        </w:rPr>
        <w:t>.</w:t>
      </w:r>
    </w:p>
    <w:p w:rsidR="00F93A1A" w:rsidRPr="00CF0BF6" w:rsidRDefault="00F93A1A" w:rsidP="00F93A1A">
      <w:pPr>
        <w:pStyle w:val="11"/>
        <w:rPr>
          <w:sz w:val="28"/>
        </w:rPr>
      </w:pPr>
      <w:r w:rsidRPr="00CF0BF6">
        <w:rPr>
          <w:sz w:val="28"/>
        </w:rPr>
        <w:t>Доступ</w:t>
      </w:r>
      <w:r w:rsidR="00E23549" w:rsidRPr="00CF0BF6">
        <w:rPr>
          <w:sz w:val="28"/>
        </w:rPr>
        <w:t xml:space="preserve"> пользователей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к</w:t>
      </w:r>
      <w:r w:rsidRPr="00CF0BF6">
        <w:rPr>
          <w:sz w:val="28"/>
        </w:rPr>
        <w:t xml:space="preserve"> </w:t>
      </w:r>
      <w:r w:rsidR="008102C3" w:rsidRPr="00CF0BF6">
        <w:rPr>
          <w:sz w:val="28"/>
        </w:rPr>
        <w:t xml:space="preserve">электронным услугам, реализованным в </w:t>
      </w:r>
      <w:r w:rsidR="00E23549" w:rsidRPr="00CF0BF6">
        <w:rPr>
          <w:sz w:val="28"/>
        </w:rPr>
        <w:t>АИС</w:t>
      </w:r>
      <w:r w:rsidR="00176DEE" w:rsidRPr="00CF0BF6">
        <w:rPr>
          <w:sz w:val="28"/>
        </w:rPr>
        <w:t>,</w:t>
      </w:r>
      <w:r w:rsidR="00285C1D" w:rsidRPr="00CF0BF6">
        <w:rPr>
          <w:sz w:val="28"/>
        </w:rPr>
        <w:t xml:space="preserve"> должен </w:t>
      </w:r>
      <w:r w:rsidR="003C74C0" w:rsidRPr="00CF0BF6">
        <w:rPr>
          <w:sz w:val="28"/>
        </w:rPr>
        <w:t xml:space="preserve">осуществляться посредством установки фоновой программы на их </w:t>
      </w:r>
      <w:r w:rsidR="003C74C0" w:rsidRPr="00CF0BF6">
        <w:rPr>
          <w:sz w:val="28"/>
          <w:lang w:val="en-US"/>
        </w:rPr>
        <w:t>PC</w:t>
      </w:r>
      <w:r w:rsidR="003C74C0" w:rsidRPr="00CF0BF6">
        <w:rPr>
          <w:sz w:val="28"/>
        </w:rPr>
        <w:t>.</w:t>
      </w:r>
    </w:p>
    <w:p w:rsidR="008C00DE" w:rsidRPr="00CF0BF6" w:rsidRDefault="008C00DE" w:rsidP="00F93A1A">
      <w:pPr>
        <w:pStyle w:val="11"/>
        <w:rPr>
          <w:sz w:val="28"/>
        </w:rPr>
      </w:pPr>
      <w:r w:rsidRPr="00CF0BF6">
        <w:rPr>
          <w:sz w:val="28"/>
        </w:rPr>
        <w:t xml:space="preserve">Доступ сотрудников </w:t>
      </w:r>
      <w:r w:rsidR="008102C3" w:rsidRPr="00CF0BF6">
        <w:rPr>
          <w:sz w:val="28"/>
        </w:rPr>
        <w:t>администрации и администраторов АИС</w:t>
      </w:r>
      <w:r w:rsidRPr="00CF0BF6">
        <w:rPr>
          <w:sz w:val="28"/>
        </w:rPr>
        <w:t xml:space="preserve"> должен осуществляться либо через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</w:t>
      </w:r>
      <w:r w:rsidR="000A037F" w:rsidRPr="00CF0BF6">
        <w:rPr>
          <w:sz w:val="28"/>
        </w:rPr>
        <w:t>интерфейс</w:t>
      </w:r>
      <w:r w:rsidRPr="00CF0BF6">
        <w:rPr>
          <w:sz w:val="28"/>
        </w:rPr>
        <w:t xml:space="preserve"> на Сайте, либо</w:t>
      </w:r>
      <w:r w:rsidR="0082153C" w:rsidRPr="00CF0BF6">
        <w:rPr>
          <w:sz w:val="28"/>
        </w:rPr>
        <w:t xml:space="preserve"> через</w:t>
      </w:r>
      <w:r w:rsidRPr="00CF0BF6">
        <w:rPr>
          <w:sz w:val="28"/>
        </w:rPr>
        <w:t xml:space="preserve"> </w:t>
      </w:r>
      <w:r w:rsidR="00E23549" w:rsidRPr="00CF0BF6">
        <w:rPr>
          <w:sz w:val="28"/>
        </w:rPr>
        <w:t>клиентское приложение</w:t>
      </w:r>
      <w:r w:rsidRPr="00CF0BF6">
        <w:rPr>
          <w:sz w:val="28"/>
        </w:rPr>
        <w:t>, установленн</w:t>
      </w:r>
      <w:r w:rsidR="008102C3" w:rsidRPr="00CF0BF6">
        <w:rPr>
          <w:sz w:val="28"/>
        </w:rPr>
        <w:t>ое</w:t>
      </w:r>
      <w:r w:rsidRPr="00CF0BF6">
        <w:rPr>
          <w:sz w:val="28"/>
        </w:rPr>
        <w:t xml:space="preserve"> на </w:t>
      </w:r>
      <w:r w:rsidR="008102C3" w:rsidRPr="00CF0BF6">
        <w:rPr>
          <w:sz w:val="28"/>
        </w:rPr>
        <w:t>автоматизированных рабочих</w:t>
      </w:r>
      <w:r w:rsidRPr="00CF0BF6">
        <w:rPr>
          <w:sz w:val="28"/>
        </w:rPr>
        <w:t xml:space="preserve"> местах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сотрудников администрации, назначенных на</w:t>
      </w:r>
      <w:r w:rsidR="000A037F" w:rsidRPr="00CF0BF6">
        <w:rPr>
          <w:sz w:val="28"/>
        </w:rPr>
        <w:t xml:space="preserve"> поддержку пользователей</w:t>
      </w:r>
      <w:r w:rsidRPr="00CF0BF6">
        <w:rPr>
          <w:sz w:val="28"/>
        </w:rPr>
        <w:t>.</w:t>
      </w:r>
    </w:p>
    <w:p w:rsidR="00473AEF" w:rsidRPr="00CF0BF6" w:rsidRDefault="00473AEF" w:rsidP="00F93A1A">
      <w:pPr>
        <w:pStyle w:val="11"/>
        <w:rPr>
          <w:sz w:val="28"/>
        </w:rPr>
      </w:pPr>
      <w:r w:rsidRPr="00CF0BF6">
        <w:rPr>
          <w:sz w:val="28"/>
        </w:rPr>
        <w:t>При этом АИС должна обеспечивать защиту персональных данных пользовател</w:t>
      </w:r>
      <w:r w:rsidR="00652F6E" w:rsidRPr="00CF0BF6">
        <w:rPr>
          <w:sz w:val="28"/>
        </w:rPr>
        <w:t>ей, пользующихся её</w:t>
      </w:r>
      <w:r w:rsidR="000A037F" w:rsidRPr="00CF0BF6">
        <w:rPr>
          <w:sz w:val="28"/>
        </w:rPr>
        <w:t xml:space="preserve"> функциональностью</w:t>
      </w:r>
      <w:r w:rsidRPr="00CF0BF6">
        <w:rPr>
          <w:sz w:val="28"/>
        </w:rPr>
        <w:t>.</w:t>
      </w:r>
    </w:p>
    <w:p w:rsidR="0012708E" w:rsidRDefault="0012708E" w:rsidP="00865A7D">
      <w:pPr>
        <w:pStyle w:val="2"/>
        <w:numPr>
          <w:ilvl w:val="1"/>
          <w:numId w:val="18"/>
        </w:numPr>
      </w:pPr>
      <w:bookmarkStart w:id="10" w:name="_Toc177034199"/>
      <w:bookmarkStart w:id="11" w:name="_Toc4796289"/>
      <w:r>
        <w:t xml:space="preserve">Цели </w:t>
      </w:r>
      <w:r w:rsidR="00FD2035">
        <w:t>внедрения</w:t>
      </w:r>
      <w:r>
        <w:t xml:space="preserve"> системы</w:t>
      </w:r>
      <w:bookmarkEnd w:id="10"/>
      <w:bookmarkEnd w:id="11"/>
    </w:p>
    <w:p w:rsidR="00473AEF" w:rsidRPr="00CF0BF6" w:rsidRDefault="008C00DE" w:rsidP="00473AEF">
      <w:pPr>
        <w:pStyle w:val="11"/>
        <w:rPr>
          <w:sz w:val="28"/>
        </w:rPr>
      </w:pPr>
      <w:r w:rsidRPr="00CF0BF6">
        <w:rPr>
          <w:sz w:val="28"/>
        </w:rPr>
        <w:t>Цел</w:t>
      </w:r>
      <w:r w:rsidR="008102C3" w:rsidRPr="00CF0BF6">
        <w:rPr>
          <w:sz w:val="28"/>
        </w:rPr>
        <w:t xml:space="preserve">ью </w:t>
      </w:r>
      <w:r w:rsidR="00FD2035" w:rsidRPr="00CF0BF6">
        <w:rPr>
          <w:sz w:val="28"/>
        </w:rPr>
        <w:t>внедрения</w:t>
      </w:r>
      <w:r w:rsidR="008102C3" w:rsidRPr="00CF0BF6">
        <w:rPr>
          <w:sz w:val="28"/>
        </w:rPr>
        <w:t xml:space="preserve"> данной АИС является</w:t>
      </w:r>
      <w:r w:rsidR="00652F6E" w:rsidRPr="00CF0BF6">
        <w:rPr>
          <w:sz w:val="28"/>
        </w:rPr>
        <w:t xml:space="preserve"> упрощение работы сетевого администратора, связанной с выявлением и устранением неполадок в сети или на единичном компьютере</w:t>
      </w:r>
      <w:r w:rsidR="00473AEF" w:rsidRPr="00CF0BF6">
        <w:rPr>
          <w:sz w:val="28"/>
        </w:rPr>
        <w:t>.</w:t>
      </w:r>
    </w:p>
    <w:p w:rsidR="00473AEF" w:rsidRPr="00CF0BF6" w:rsidRDefault="00652F6E" w:rsidP="00473AEF">
      <w:pPr>
        <w:pStyle w:val="11"/>
        <w:rPr>
          <w:sz w:val="28"/>
        </w:rPr>
      </w:pPr>
      <w:r w:rsidRPr="00CF0BF6">
        <w:rPr>
          <w:sz w:val="28"/>
        </w:rPr>
        <w:t xml:space="preserve">Стартовым </w:t>
      </w:r>
      <w:r w:rsidR="00473AEF" w:rsidRPr="00CF0BF6">
        <w:rPr>
          <w:sz w:val="28"/>
        </w:rPr>
        <w:t xml:space="preserve">проектом является </w:t>
      </w:r>
      <w:r w:rsidRPr="00CF0BF6">
        <w:rPr>
          <w:sz w:val="28"/>
        </w:rPr>
        <w:t xml:space="preserve">создание данной системы для работы с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 под управлением ОС </w:t>
      </w:r>
      <w:r w:rsidRPr="00CF0BF6">
        <w:rPr>
          <w:sz w:val="28"/>
          <w:lang w:val="en-US"/>
        </w:rPr>
        <w:t>Windows</w:t>
      </w:r>
      <w:r w:rsidRPr="00CF0BF6">
        <w:rPr>
          <w:sz w:val="28"/>
        </w:rPr>
        <w:t>.</w:t>
      </w:r>
    </w:p>
    <w:p w:rsidR="00343ADE" w:rsidRDefault="00343ADE" w:rsidP="00343ADE">
      <w:pPr>
        <w:pStyle w:val="11"/>
        <w:ind w:firstLine="708"/>
        <w:rPr>
          <w:sz w:val="28"/>
        </w:rPr>
      </w:pPr>
      <w:r w:rsidRPr="00CF0BF6">
        <w:rPr>
          <w:sz w:val="28"/>
        </w:rPr>
        <w:t xml:space="preserve">Объектом автоматизации является процесс </w:t>
      </w:r>
      <w:r w:rsidR="00473AEF" w:rsidRPr="00CF0BF6">
        <w:rPr>
          <w:sz w:val="28"/>
        </w:rPr>
        <w:t>предоставления у</w:t>
      </w:r>
      <w:r w:rsidR="00652F6E" w:rsidRPr="00CF0BF6">
        <w:rPr>
          <w:sz w:val="28"/>
        </w:rPr>
        <w:t>слуг, оказываемых технической поддержкой</w:t>
      </w:r>
      <w:r w:rsidR="00473AEF" w:rsidRPr="00CF0BF6">
        <w:rPr>
          <w:sz w:val="28"/>
        </w:rPr>
        <w:t>.</w:t>
      </w: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12" w:name="_Toc4796290"/>
      <w:r>
        <w:lastRenderedPageBreak/>
        <w:t>3</w:t>
      </w:r>
      <w:r w:rsidR="00BA311C">
        <w:t>. ТРЕБОВАНИЯ К СИСТЕМЕ</w:t>
      </w:r>
      <w:bookmarkEnd w:id="12"/>
    </w:p>
    <w:p w:rsidR="0012708E" w:rsidRDefault="0012708E" w:rsidP="00865A7D">
      <w:pPr>
        <w:pStyle w:val="2"/>
      </w:pPr>
      <w:bookmarkStart w:id="13" w:name="_Toc177034200"/>
      <w:bookmarkStart w:id="14" w:name="_Toc4796291"/>
      <w:r>
        <w:t>Требования к системе в целом</w:t>
      </w:r>
      <w:bookmarkEnd w:id="13"/>
      <w:bookmarkEnd w:id="14"/>
    </w:p>
    <w:p w:rsidR="00FB7A8C" w:rsidRPr="00CF0BF6" w:rsidRDefault="00FB7A8C" w:rsidP="00473AEF">
      <w:pPr>
        <w:pStyle w:val="11"/>
        <w:rPr>
          <w:sz w:val="28"/>
        </w:rPr>
      </w:pPr>
      <w:r w:rsidRPr="00CF0BF6">
        <w:rPr>
          <w:sz w:val="28"/>
        </w:rPr>
        <w:t>АИС должна быть полностью</w:t>
      </w:r>
      <w:r w:rsidR="00A95EB7" w:rsidRPr="00CF0BF6">
        <w:rPr>
          <w:sz w:val="28"/>
        </w:rPr>
        <w:t xml:space="preserve"> автономна и не должна пересекаться с другими системами</w:t>
      </w:r>
      <w:r w:rsidRPr="00CF0BF6">
        <w:rPr>
          <w:sz w:val="28"/>
        </w:rPr>
        <w:t xml:space="preserve">. </w:t>
      </w:r>
    </w:p>
    <w:p w:rsidR="00473AEF" w:rsidRPr="00CF0BF6" w:rsidRDefault="00473AEF" w:rsidP="00473AEF">
      <w:pPr>
        <w:pStyle w:val="11"/>
        <w:rPr>
          <w:sz w:val="28"/>
        </w:rPr>
      </w:pPr>
      <w:r w:rsidRPr="00CF0BF6">
        <w:rPr>
          <w:sz w:val="28"/>
        </w:rPr>
        <w:t xml:space="preserve">АИС должна состоять </w:t>
      </w:r>
      <w:r w:rsidR="00FD2035" w:rsidRPr="00CF0BF6">
        <w:rPr>
          <w:sz w:val="28"/>
        </w:rPr>
        <w:t xml:space="preserve">из следующих </w:t>
      </w:r>
      <w:r w:rsidRPr="00CF0BF6">
        <w:rPr>
          <w:sz w:val="28"/>
        </w:rPr>
        <w:t>основных модулей, отвечающих за свои направления и взаимодействующих друг с другом:</w:t>
      </w:r>
    </w:p>
    <w:p w:rsidR="00F376A7" w:rsidRPr="00CF0BF6" w:rsidRDefault="00473AEF" w:rsidP="00F376A7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 администратора, содержащий инструм</w:t>
      </w:r>
      <w:r w:rsidR="004D0D2E" w:rsidRPr="00CF0BF6">
        <w:rPr>
          <w:sz w:val="28"/>
        </w:rPr>
        <w:t>ентарий по мониторингу отслеживаемых компьютеров</w:t>
      </w:r>
      <w:r w:rsidRPr="00CF0BF6">
        <w:rPr>
          <w:sz w:val="28"/>
        </w:rPr>
        <w:t>,</w:t>
      </w:r>
      <w:r w:rsidR="004D0D2E" w:rsidRPr="00CF0BF6">
        <w:rPr>
          <w:sz w:val="28"/>
        </w:rPr>
        <w:t xml:space="preserve"> их состояния</w:t>
      </w:r>
      <w:r w:rsidRPr="00CF0BF6">
        <w:rPr>
          <w:sz w:val="28"/>
        </w:rPr>
        <w:t>, процессов, инструментарий по</w:t>
      </w:r>
      <w:r w:rsidR="004D0D2E" w:rsidRPr="00CF0BF6">
        <w:rPr>
          <w:sz w:val="28"/>
        </w:rPr>
        <w:t xml:space="preserve"> визуализации базовой информации, интерфейс для администрирования датчиков мониторинга</w:t>
      </w:r>
      <w:r w:rsidR="00F376A7" w:rsidRPr="00CF0BF6">
        <w:rPr>
          <w:sz w:val="28"/>
        </w:rPr>
        <w:t xml:space="preserve"> включает в себя 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вода данных для отправки запросов на отслеживаемые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изуализации базовой телеметрии, приходящей с отслеживаемых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473AEF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78786C" w:rsidRPr="00CF0BF6">
        <w:rPr>
          <w:sz w:val="28"/>
        </w:rPr>
        <w:t xml:space="preserve"> обработки телеметрии. Должен быть представлен сервером, выполняющим функции агрегирования, хранения и передачи данных от отслеживаемой машины к модулю администратора и обратно. Должен </w:t>
      </w:r>
      <w:proofErr w:type="gramStart"/>
      <w:r w:rsidR="0078786C" w:rsidRPr="00CF0BF6">
        <w:rPr>
          <w:sz w:val="28"/>
        </w:rPr>
        <w:t xml:space="preserve">иметь  </w:t>
      </w:r>
      <w:r w:rsidR="0078786C" w:rsidRPr="00CF0BF6">
        <w:rPr>
          <w:sz w:val="28"/>
          <w:lang w:val="en-US"/>
        </w:rPr>
        <w:t>HTTPS</w:t>
      </w:r>
      <w:proofErr w:type="gramEnd"/>
      <w:r w:rsidR="0078786C" w:rsidRPr="00CF0BF6">
        <w:rPr>
          <w:sz w:val="28"/>
        </w:rPr>
        <w:t xml:space="preserve"> интерфейс доступа</w:t>
      </w:r>
      <w:r w:rsidR="00833EAD" w:rsidRPr="00CF0BF6">
        <w:rPr>
          <w:sz w:val="28"/>
        </w:rPr>
        <w:t>: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 авторизации в клиентском приложении – отвечает за предоставление сотрудникам Администрации возможности авторизации в клиентском приложении с целью обработки поступивших на исполнение заявок</w:t>
      </w:r>
      <w:r w:rsidR="0078786C" w:rsidRPr="00CF0BF6">
        <w:rPr>
          <w:sz w:val="28"/>
        </w:rPr>
        <w:t xml:space="preserve"> в обслуживании и мониторинге</w:t>
      </w:r>
      <w:r w:rsidRPr="00CF0BF6">
        <w:rPr>
          <w:sz w:val="28"/>
        </w:rPr>
        <w:t>.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</w:t>
      </w:r>
      <w:r w:rsidR="00BA68F9" w:rsidRPr="00CF0BF6">
        <w:rPr>
          <w:sz w:val="28"/>
        </w:rPr>
        <w:t xml:space="preserve"> хранения</w:t>
      </w:r>
      <w:r w:rsidR="00F376A7" w:rsidRPr="00CF0BF6">
        <w:rPr>
          <w:sz w:val="28"/>
        </w:rPr>
        <w:t xml:space="preserve"> кратковременной</w:t>
      </w:r>
      <w:r w:rsidR="00BA68F9" w:rsidRPr="00CF0BF6">
        <w:rPr>
          <w:sz w:val="28"/>
        </w:rPr>
        <w:t xml:space="preserve"> истории событий, произошедших на отслеживаемом 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а обработки сообщений отслеживаемого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lastRenderedPageBreak/>
        <w:t>Подсистема, отвечающая за делегирование запрос</w:t>
      </w:r>
      <w:r w:rsidR="00CE0E84" w:rsidRPr="00CF0BF6">
        <w:rPr>
          <w:sz w:val="28"/>
        </w:rPr>
        <w:t>ов</w:t>
      </w:r>
      <w:r w:rsidR="00F376A7" w:rsidRPr="00CF0BF6">
        <w:rPr>
          <w:sz w:val="28"/>
        </w:rPr>
        <w:t xml:space="preserve"> на выполнение системных</w:t>
      </w:r>
      <w:r w:rsidRPr="00CF0BF6">
        <w:rPr>
          <w:sz w:val="28"/>
        </w:rPr>
        <w:t xml:space="preserve"> скрипт</w:t>
      </w:r>
      <w:r w:rsidR="00CE0E84" w:rsidRPr="00CF0BF6">
        <w:rPr>
          <w:sz w:val="28"/>
        </w:rPr>
        <w:t>ов</w:t>
      </w:r>
      <w:r w:rsidRPr="00CF0BF6">
        <w:rPr>
          <w:sz w:val="28"/>
        </w:rPr>
        <w:t xml:space="preserve"> на отслеживаемом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D2035" w:rsidRPr="00CF0BF6" w:rsidRDefault="00FD2035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D908D6" w:rsidRPr="00CF0BF6">
        <w:rPr>
          <w:sz w:val="28"/>
        </w:rPr>
        <w:t xml:space="preserve"> отсылки телеметрии. Должен быть представлен фоновой программой на компьютере пользователя. Должен посылать сообщения о состоянии </w:t>
      </w:r>
      <w:r w:rsidR="00D908D6" w:rsidRPr="00CF0BF6">
        <w:rPr>
          <w:sz w:val="28"/>
          <w:lang w:val="en-US"/>
        </w:rPr>
        <w:t>PC</w:t>
      </w:r>
      <w:r w:rsidR="00D908D6" w:rsidRPr="00CF0BF6">
        <w:rPr>
          <w:sz w:val="28"/>
        </w:rPr>
        <w:t xml:space="preserve"> на сервер по запросу с него. Должен обеспечивать интерфейс </w:t>
      </w:r>
      <w:r w:rsidR="00D908D6" w:rsidRPr="00CF0BF6">
        <w:rPr>
          <w:sz w:val="28"/>
          <w:lang w:val="en-US"/>
        </w:rPr>
        <w:t xml:space="preserve">RPC </w:t>
      </w:r>
      <w:r w:rsidR="00D908D6" w:rsidRPr="00CF0BF6">
        <w:rPr>
          <w:sz w:val="28"/>
        </w:rPr>
        <w:t>для исполнения системных скриптов</w:t>
      </w:r>
      <w:r w:rsidRPr="00CF0BF6">
        <w:rPr>
          <w:sz w:val="28"/>
        </w:rPr>
        <w:t>.</w:t>
      </w:r>
      <w:r w:rsidR="00E06FEB" w:rsidRPr="00CF0BF6">
        <w:rPr>
          <w:sz w:val="28"/>
        </w:rPr>
        <w:t xml:space="preserve"> </w:t>
      </w:r>
    </w:p>
    <w:p w:rsidR="00833EAD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F62184" w:rsidRPr="00CF0BF6">
        <w:rPr>
          <w:sz w:val="28"/>
        </w:rPr>
        <w:t xml:space="preserve"> хранения данных</w:t>
      </w:r>
      <w:r w:rsidR="00F376A7" w:rsidRPr="00CF0BF6">
        <w:rPr>
          <w:sz w:val="28"/>
        </w:rPr>
        <w:t xml:space="preserve">. Должен представлять собой базу данных. Для пользователей и другой основной информации – реляционная база данных. В расширенной версии возможно добавление </w:t>
      </w:r>
      <w:proofErr w:type="spellStart"/>
      <w:r w:rsidR="00F376A7" w:rsidRPr="00CF0BF6">
        <w:rPr>
          <w:sz w:val="28"/>
        </w:rPr>
        <w:t>документоориентированной</w:t>
      </w:r>
      <w:proofErr w:type="spellEnd"/>
      <w:r w:rsidR="00F376A7" w:rsidRPr="00CF0BF6">
        <w:rPr>
          <w:sz w:val="28"/>
        </w:rPr>
        <w:t xml:space="preserve"> для хранения логов о состоянии отслеживаемых </w:t>
      </w:r>
      <w:r w:rsidR="00F376A7" w:rsidRPr="00CF0BF6">
        <w:rPr>
          <w:sz w:val="28"/>
          <w:lang w:val="en-US"/>
        </w:rPr>
        <w:t>PC</w:t>
      </w:r>
      <w:r w:rsidR="00F376A7" w:rsidRPr="00CF0BF6">
        <w:rPr>
          <w:sz w:val="28"/>
        </w:rPr>
        <w:t>.</w:t>
      </w:r>
    </w:p>
    <w:p w:rsidR="00AE226F" w:rsidRPr="00CF0BF6" w:rsidRDefault="00AE226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 xml:space="preserve">Модуль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интерфейса (сайт). Должен быть расположен вместе с сервером обработки телеметрии</w:t>
      </w:r>
      <w:r w:rsidR="008E4249" w:rsidRPr="00CF0BF6">
        <w:rPr>
          <w:sz w:val="28"/>
        </w:rPr>
        <w:t>. Должен предоставлять интерфейс, сходный с клиентскими приложениями для администраторов.</w:t>
      </w:r>
    </w:p>
    <w:p w:rsidR="00C03C7F" w:rsidRPr="00CF0BF6" w:rsidRDefault="00F80B3D" w:rsidP="00C03C7F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>АИС должна быть активна круглосуточно и ежедневно. Для ее штатного обслуживания не должно требоваться больше 1 человека. АИС должна работать бесперебойно, должна содержать механизмы по автоматическому восстановлению функционирования в случае критического сбоя в работе ее</w:t>
      </w:r>
      <w:r w:rsidR="00C03C7F" w:rsidRPr="00CF0BF6">
        <w:rPr>
          <w:sz w:val="28"/>
        </w:rPr>
        <w:t xml:space="preserve"> </w:t>
      </w:r>
      <w:r w:rsidR="00683CCC" w:rsidRPr="00CF0BF6">
        <w:rPr>
          <w:sz w:val="28"/>
        </w:rPr>
        <w:t xml:space="preserve">базовых </w:t>
      </w:r>
      <w:r w:rsidR="00C03C7F" w:rsidRPr="00CF0BF6">
        <w:rPr>
          <w:sz w:val="28"/>
        </w:rPr>
        <w:t>компонентов</w:t>
      </w:r>
      <w:r w:rsidR="00683CCC" w:rsidRPr="00CF0BF6">
        <w:rPr>
          <w:sz w:val="28"/>
        </w:rPr>
        <w:t xml:space="preserve"> (имеется в виду сервер по обработке данных)</w:t>
      </w:r>
      <w:r w:rsidR="00C03C7F" w:rsidRPr="00CF0BF6">
        <w:rPr>
          <w:sz w:val="28"/>
        </w:rPr>
        <w:t>.</w:t>
      </w:r>
    </w:p>
    <w:p w:rsidR="00E56C75" w:rsidRDefault="006D66BB" w:rsidP="00E56C75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 xml:space="preserve">В качестве базовой пилотной </w:t>
      </w:r>
      <w:r w:rsidR="002E48F8" w:rsidRPr="00CF0BF6">
        <w:rPr>
          <w:sz w:val="28"/>
        </w:rPr>
        <w:t>функциональности</w:t>
      </w:r>
      <w:r w:rsidRPr="00CF0BF6">
        <w:rPr>
          <w:sz w:val="28"/>
        </w:rPr>
        <w:t xml:space="preserve">, в АИС должна быть организована процедура </w:t>
      </w:r>
      <w:r w:rsidR="002E48F8" w:rsidRPr="00CF0BF6">
        <w:rPr>
          <w:sz w:val="28"/>
        </w:rPr>
        <w:t xml:space="preserve">получения телеметрии с отслеживаемого </w:t>
      </w:r>
      <w:r w:rsidR="002E48F8" w:rsidRPr="00CF0BF6">
        <w:rPr>
          <w:sz w:val="28"/>
          <w:lang w:val="en-US"/>
        </w:rPr>
        <w:t>PC</w:t>
      </w:r>
      <w:r w:rsidR="002E48F8" w:rsidRPr="00CF0BF6">
        <w:rPr>
          <w:sz w:val="28"/>
        </w:rPr>
        <w:t xml:space="preserve"> и </w:t>
      </w:r>
      <w:r w:rsidRPr="00CF0BF6">
        <w:rPr>
          <w:sz w:val="28"/>
        </w:rPr>
        <w:t>предоставления</w:t>
      </w:r>
      <w:r w:rsidR="002E48F8" w:rsidRPr="00CF0BF6">
        <w:rPr>
          <w:sz w:val="28"/>
        </w:rPr>
        <w:t xml:space="preserve"> её в модуль администратора</w:t>
      </w:r>
      <w:r w:rsidR="003F5F7B" w:rsidRPr="00CF0BF6">
        <w:rPr>
          <w:sz w:val="28"/>
        </w:rPr>
        <w:t xml:space="preserve">. </w:t>
      </w: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Pr="00CF0BF6" w:rsidRDefault="00C44BC3" w:rsidP="00E56C75">
      <w:pPr>
        <w:pStyle w:val="11"/>
        <w:ind w:left="851" w:firstLine="360"/>
        <w:rPr>
          <w:sz w:val="28"/>
        </w:rPr>
      </w:pPr>
    </w:p>
    <w:p w:rsidR="0012708E" w:rsidRDefault="0012708E" w:rsidP="00865A7D">
      <w:pPr>
        <w:pStyle w:val="3"/>
      </w:pPr>
      <w:bookmarkStart w:id="15" w:name="_Toc177034201"/>
      <w:bookmarkStart w:id="16" w:name="_Toc4796292"/>
      <w:r>
        <w:lastRenderedPageBreak/>
        <w:t>Требования к структуре и функционированию системы</w:t>
      </w:r>
      <w:bookmarkEnd w:id="15"/>
      <w:bookmarkEnd w:id="16"/>
    </w:p>
    <w:p w:rsidR="0012708E" w:rsidRDefault="0012708E" w:rsidP="00865A7D">
      <w:pPr>
        <w:pStyle w:val="4"/>
      </w:pPr>
      <w:bookmarkStart w:id="17" w:name="_Toc177034203"/>
      <w:bookmarkStart w:id="18" w:name="_Toc4796293"/>
      <w:r w:rsidRPr="00865A7D">
        <w:t>Требования к способам и средствам связи для информационного обмена между компонентами системы</w:t>
      </w:r>
      <w:bookmarkEnd w:id="17"/>
      <w:bookmarkEnd w:id="18"/>
    </w:p>
    <w:p w:rsidR="00C44BC3" w:rsidRPr="00C44BC3" w:rsidRDefault="00C44BC3" w:rsidP="00C44BC3">
      <w:pPr>
        <w:pStyle w:val="11"/>
      </w:pPr>
    </w:p>
    <w:p w:rsidR="00A31B47" w:rsidRPr="00CF0BF6" w:rsidRDefault="00240E76" w:rsidP="00A31B47">
      <w:pPr>
        <w:pStyle w:val="11"/>
        <w:rPr>
          <w:sz w:val="28"/>
        </w:rPr>
      </w:pPr>
      <w:r w:rsidRPr="00CF0BF6">
        <w:rPr>
          <w:sz w:val="28"/>
        </w:rPr>
        <w:t xml:space="preserve">Все компоненты системы должны находится в едином информационном пространстве, а информация должна хранится в базе данных под управлением СУБД </w:t>
      </w:r>
      <w:r w:rsidR="00F17B84" w:rsidRPr="00CF0BF6">
        <w:rPr>
          <w:sz w:val="28"/>
          <w:lang w:val="en-US"/>
        </w:rPr>
        <w:t>MS</w:t>
      </w:r>
      <w:r w:rsidR="00F17B84" w:rsidRPr="00CF0BF6">
        <w:rPr>
          <w:sz w:val="28"/>
        </w:rPr>
        <w:t xml:space="preserve"> </w:t>
      </w:r>
      <w:proofErr w:type="spellStart"/>
      <w:r w:rsidR="00F17B84" w:rsidRPr="00CF0BF6">
        <w:rPr>
          <w:sz w:val="28"/>
          <w:lang w:val="en-US"/>
        </w:rPr>
        <w:t>Sql</w:t>
      </w:r>
      <w:proofErr w:type="spellEnd"/>
      <w:r w:rsidR="00F17B84" w:rsidRPr="00CF0BF6">
        <w:rPr>
          <w:sz w:val="28"/>
        </w:rPr>
        <w:t xml:space="preserve"> </w:t>
      </w:r>
      <w:r w:rsidR="00F17B84" w:rsidRPr="00CF0BF6">
        <w:rPr>
          <w:sz w:val="28"/>
          <w:lang w:val="en-US"/>
        </w:rPr>
        <w:t>Server</w:t>
      </w:r>
      <w:r w:rsidR="00F17B84" w:rsidRPr="00CF0BF6">
        <w:rPr>
          <w:sz w:val="28"/>
        </w:rPr>
        <w:t xml:space="preserve"> 2017</w:t>
      </w:r>
      <w:r w:rsidRPr="00CF0BF6">
        <w:rPr>
          <w:sz w:val="28"/>
        </w:rPr>
        <w:t xml:space="preserve"> или более поздней версии</w:t>
      </w:r>
      <w:r w:rsidR="00A31B47" w:rsidRPr="00CF0BF6">
        <w:rPr>
          <w:sz w:val="28"/>
        </w:rPr>
        <w:t xml:space="preserve">. </w:t>
      </w:r>
    </w:p>
    <w:p w:rsidR="0012708E" w:rsidRDefault="0012708E" w:rsidP="00865A7D">
      <w:pPr>
        <w:pStyle w:val="3"/>
      </w:pPr>
      <w:bookmarkStart w:id="19" w:name="_Toc177034204"/>
      <w:bookmarkStart w:id="20" w:name="_Toc4796294"/>
      <w:r>
        <w:t>Требования к численности и квалификации персонала системы</w:t>
      </w:r>
      <w:bookmarkEnd w:id="19"/>
      <w:bookmarkEnd w:id="20"/>
    </w:p>
    <w:p w:rsidR="00C44BC3" w:rsidRPr="00C44BC3" w:rsidRDefault="00C44BC3" w:rsidP="00C44BC3">
      <w:pPr>
        <w:pStyle w:val="11"/>
      </w:pP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ированием системы должен заниматься один специалист с уровнем знаний </w:t>
      </w:r>
      <w:r w:rsidR="007F527E" w:rsidRPr="00CF0BF6">
        <w:rPr>
          <w:sz w:val="28"/>
        </w:rPr>
        <w:t>системного администратора</w:t>
      </w:r>
      <w:r w:rsidRPr="00CF0BF6">
        <w:rPr>
          <w:sz w:val="28"/>
        </w:rPr>
        <w:t xml:space="preserve">, </w:t>
      </w:r>
      <w:r w:rsidR="00254048" w:rsidRPr="00CF0BF6">
        <w:rPr>
          <w:sz w:val="28"/>
        </w:rPr>
        <w:t>продвинутыми</w:t>
      </w:r>
      <w:r w:rsidRPr="00CF0BF6">
        <w:rPr>
          <w:sz w:val="28"/>
        </w:rPr>
        <w:t xml:space="preserve"> знаниями в программировании и системном администрировании, </w:t>
      </w:r>
      <w:r w:rsidR="00254048" w:rsidRPr="00CF0BF6">
        <w:rPr>
          <w:sz w:val="28"/>
        </w:rPr>
        <w:t xml:space="preserve">средними </w:t>
      </w:r>
      <w:r w:rsidRPr="00CF0BF6">
        <w:rPr>
          <w:sz w:val="28"/>
        </w:rPr>
        <w:t xml:space="preserve">знаниями в администрировании баз данных, опытом в интеграции программных продуктов и АИС, а также </w:t>
      </w:r>
      <w:proofErr w:type="gramStart"/>
      <w:r w:rsidRPr="00CF0BF6">
        <w:rPr>
          <w:sz w:val="28"/>
        </w:rPr>
        <w:t>обладающий  опытом</w:t>
      </w:r>
      <w:proofErr w:type="gramEnd"/>
      <w:r w:rsidRPr="00CF0BF6">
        <w:rPr>
          <w:sz w:val="28"/>
        </w:rPr>
        <w:t xml:space="preserve"> в постановке задач по доработке и улучшению внедренных программных продуктов и АИС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Специалистами по обработке </w:t>
      </w:r>
      <w:r w:rsidR="00AB6A0F" w:rsidRPr="00CF0BF6">
        <w:rPr>
          <w:sz w:val="28"/>
        </w:rPr>
        <w:t xml:space="preserve">заявок на </w:t>
      </w:r>
      <w:r w:rsidR="00254048" w:rsidRPr="00CF0BF6">
        <w:rPr>
          <w:sz w:val="28"/>
        </w:rPr>
        <w:t>поддержку и мониторинг</w:t>
      </w:r>
      <w:r w:rsidRPr="00CF0BF6">
        <w:rPr>
          <w:sz w:val="28"/>
        </w:rPr>
        <w:t xml:space="preserve"> должны быть сотрудники с уровнем знан</w:t>
      </w:r>
      <w:r w:rsidR="00254048" w:rsidRPr="00CF0BF6">
        <w:rPr>
          <w:sz w:val="28"/>
        </w:rPr>
        <w:t>ий «Уверенный Сисадмин В Самом Расцвете Сил</w:t>
      </w:r>
      <w:r w:rsidR="00AB6A0F" w:rsidRPr="00CF0BF6">
        <w:rPr>
          <w:sz w:val="28"/>
        </w:rPr>
        <w:t>»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>Весь персонал, обслуживающий данную АИС, должен пройти предварительный инструктаж по работе с АИС, получить на руки методические материалы и инструкции</w:t>
      </w:r>
      <w:r w:rsidR="00E3598D" w:rsidRPr="00CF0BF6">
        <w:rPr>
          <w:sz w:val="28"/>
        </w:rPr>
        <w:t xml:space="preserve"> по работе с АИС.</w:t>
      </w:r>
    </w:p>
    <w:p w:rsidR="00C44BC3" w:rsidRPr="00CF0BF6" w:rsidRDefault="00E3598D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атор АИС должен пройти дополнительный инструктаж по </w:t>
      </w:r>
      <w:proofErr w:type="spellStart"/>
      <w:r w:rsidRPr="00CF0BF6">
        <w:rPr>
          <w:sz w:val="28"/>
        </w:rPr>
        <w:t>администриованию</w:t>
      </w:r>
      <w:proofErr w:type="spellEnd"/>
      <w:r w:rsidRPr="00CF0BF6">
        <w:rPr>
          <w:sz w:val="28"/>
        </w:rPr>
        <w:t xml:space="preserve"> АИС и получить на руки дополнительные матер</w:t>
      </w:r>
      <w:r w:rsidR="00AB6A0F" w:rsidRPr="00CF0BF6">
        <w:rPr>
          <w:sz w:val="28"/>
        </w:rPr>
        <w:t xml:space="preserve">иалы по расширенной настройке, администрированию АИС и ее компонентов, а </w:t>
      </w:r>
      <w:proofErr w:type="gramStart"/>
      <w:r w:rsidR="00AB6A0F" w:rsidRPr="00CF0BF6">
        <w:rPr>
          <w:sz w:val="28"/>
        </w:rPr>
        <w:t>так же</w:t>
      </w:r>
      <w:proofErr w:type="gramEnd"/>
      <w:r w:rsidR="00AB6A0F" w:rsidRPr="00CF0BF6">
        <w:rPr>
          <w:sz w:val="28"/>
        </w:rPr>
        <w:t xml:space="preserve"> руководство по программированию и внедрению в АИС новых услуг</w:t>
      </w:r>
      <w:r w:rsidRPr="00CF0BF6">
        <w:rPr>
          <w:sz w:val="28"/>
        </w:rPr>
        <w:t>.</w:t>
      </w:r>
    </w:p>
    <w:p w:rsidR="0012708E" w:rsidRDefault="0012708E" w:rsidP="00865A7D">
      <w:pPr>
        <w:pStyle w:val="3"/>
      </w:pPr>
      <w:bookmarkStart w:id="21" w:name="_Toc177034208"/>
      <w:bookmarkStart w:id="22" w:name="_Toc4796295"/>
      <w:r>
        <w:lastRenderedPageBreak/>
        <w:t>Требования к эргономике и технической эстетике</w:t>
      </w:r>
      <w:bookmarkEnd w:id="21"/>
      <w:bookmarkEnd w:id="22"/>
    </w:p>
    <w:p w:rsidR="00C44BC3" w:rsidRPr="00C44BC3" w:rsidRDefault="00C44BC3" w:rsidP="00C44BC3">
      <w:pPr>
        <w:pStyle w:val="11"/>
      </w:pP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Пользовательский интерфейс АИС должен отвечать современным требованиям к эргономике и технической эстетике.</w:t>
      </w: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Внутренний пользовательский интерфейс А</w:t>
      </w:r>
      <w:r w:rsidR="00254048" w:rsidRPr="00CF0BF6">
        <w:rPr>
          <w:sz w:val="28"/>
        </w:rPr>
        <w:t>ИС должен позволять администратору относительно</w:t>
      </w:r>
      <w:r w:rsidRPr="00CF0BF6">
        <w:rPr>
          <w:sz w:val="28"/>
        </w:rPr>
        <w:t xml:space="preserve"> свободно ориентироваться в информационном и функциональном пространстве системы и удовлетворять следующим требованиям: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Однозначно понимаемое назначение названий пунктов меню (функциональных элементов интерфейса) или их графических изображений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Группировка элементов интерфейса по функциональному признаку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Минимизация вертикальной и горизонтальной прок</w:t>
      </w:r>
      <w:r w:rsidR="00C27D1B" w:rsidRPr="00CF0BF6">
        <w:rPr>
          <w:sz w:val="28"/>
        </w:rPr>
        <w:t>р</w:t>
      </w:r>
      <w:r w:rsidRPr="00CF0BF6">
        <w:rPr>
          <w:sz w:val="28"/>
        </w:rPr>
        <w:t>утки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Четко сформулированные и понятные пользователю сообщения об ошибках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Цветовая гамма, выдержанная в спокойных тонах</w:t>
      </w:r>
      <w:r w:rsidR="008E4249" w:rsidRPr="00CF0BF6">
        <w:rPr>
          <w:sz w:val="28"/>
        </w:rPr>
        <w:t xml:space="preserve"> (или, как минимум, не </w:t>
      </w:r>
      <w:proofErr w:type="spellStart"/>
      <w:r w:rsidR="008E4249" w:rsidRPr="00CF0BF6">
        <w:rPr>
          <w:sz w:val="28"/>
        </w:rPr>
        <w:t>длжна</w:t>
      </w:r>
      <w:proofErr w:type="spellEnd"/>
      <w:r w:rsidR="008E4249" w:rsidRPr="00CF0BF6">
        <w:rPr>
          <w:sz w:val="28"/>
        </w:rPr>
        <w:t xml:space="preserve"> идти кровь из глаз при просмотре интерфейса)</w:t>
      </w:r>
      <w:r w:rsidRPr="00CF0BF6">
        <w:rPr>
          <w:sz w:val="28"/>
        </w:rPr>
        <w:t>, не раздражающих пользователя.</w:t>
      </w:r>
    </w:p>
    <w:p w:rsidR="005B04B6" w:rsidRPr="00CF0BF6" w:rsidRDefault="005B04B6" w:rsidP="005B04B6">
      <w:pPr>
        <w:pStyle w:val="11"/>
        <w:rPr>
          <w:sz w:val="28"/>
        </w:rPr>
      </w:pPr>
      <w:r w:rsidRPr="00CF0BF6">
        <w:rPr>
          <w:sz w:val="28"/>
        </w:rPr>
        <w:t>Внешний пользовательский интерфейс АИС (сайт) должен удовлетворять следующим требованиям: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Адекватно отображаться в зависимости от типа подключения пользователя (пользователи, работающие через модем; пользователи, работающие через высокоскоростной канал доступа)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большую скорость загрузки страниц, достигаемую в результате оптимизации графических элементов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минимум усилий и временных затрат пользователя для навигации по страницам сайта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lastRenderedPageBreak/>
        <w:t>Корректно отображаться при различных разрешениях и количестве одновременно отображаемых цветов монитора.</w:t>
      </w:r>
    </w:p>
    <w:p w:rsidR="00953F20" w:rsidRPr="00CF0BF6" w:rsidRDefault="00953F20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 xml:space="preserve">Сохранять идентичность отображения на большинстве современных ОС и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браузерах (</w:t>
      </w:r>
      <w:r w:rsidRPr="00CF0BF6">
        <w:rPr>
          <w:sz w:val="28"/>
          <w:lang w:val="en-US"/>
        </w:rPr>
        <w:t>Mozilla</w:t>
      </w:r>
      <w:r w:rsidRPr="00CF0BF6">
        <w:rPr>
          <w:sz w:val="28"/>
        </w:rPr>
        <w:t xml:space="preserve"> </w:t>
      </w:r>
      <w:r w:rsidR="008E4249" w:rsidRPr="00CF0BF6">
        <w:rPr>
          <w:sz w:val="28"/>
          <w:lang w:val="en-US"/>
        </w:rPr>
        <w:t>Firefo</w:t>
      </w:r>
      <w:r w:rsidRPr="00CF0BF6">
        <w:rPr>
          <w:sz w:val="28"/>
          <w:lang w:val="en-US"/>
        </w:rPr>
        <w:t>x</w:t>
      </w:r>
      <w:r w:rsidRPr="00CF0BF6">
        <w:rPr>
          <w:sz w:val="28"/>
        </w:rPr>
        <w:t>, начиная с</w:t>
      </w:r>
      <w:r w:rsidR="008E4249" w:rsidRPr="00CF0BF6">
        <w:rPr>
          <w:sz w:val="28"/>
        </w:rPr>
        <w:t xml:space="preserve"> первой</w:t>
      </w:r>
      <w:r w:rsidRPr="00CF0BF6">
        <w:rPr>
          <w:sz w:val="28"/>
        </w:rPr>
        <w:t xml:space="preserve"> версии </w:t>
      </w:r>
      <w:r w:rsidR="008E4249" w:rsidRPr="00CF0BF6">
        <w:rPr>
          <w:sz w:val="28"/>
          <w:lang w:val="en-US"/>
        </w:rPr>
        <w:t>Quantum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Opera</w:t>
      </w:r>
      <w:r w:rsidRPr="00CF0BF6">
        <w:rPr>
          <w:sz w:val="28"/>
        </w:rPr>
        <w:t xml:space="preserve">, начиная с версии 9 и до текущей версии; </w:t>
      </w:r>
      <w:r w:rsidRPr="00CF0BF6">
        <w:rPr>
          <w:sz w:val="28"/>
          <w:lang w:val="en-US"/>
        </w:rPr>
        <w:t>Google</w:t>
      </w:r>
      <w:r w:rsidRPr="00CF0BF6">
        <w:rPr>
          <w:sz w:val="28"/>
        </w:rPr>
        <w:t xml:space="preserve"> </w:t>
      </w:r>
      <w:r w:rsidRPr="00CF0BF6">
        <w:rPr>
          <w:sz w:val="28"/>
          <w:lang w:val="en-US"/>
        </w:rPr>
        <w:t>Chrome</w:t>
      </w:r>
      <w:r w:rsidRPr="00CF0BF6">
        <w:rPr>
          <w:sz w:val="28"/>
        </w:rPr>
        <w:t xml:space="preserve"> начиная с версии </w:t>
      </w:r>
      <w:r w:rsidR="008E4249" w:rsidRPr="00CF0BF6">
        <w:rPr>
          <w:sz w:val="28"/>
        </w:rPr>
        <w:t>70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Safari</w:t>
      </w:r>
      <w:r w:rsidR="004C72D1" w:rsidRPr="00CF0BF6">
        <w:rPr>
          <w:sz w:val="28"/>
        </w:rPr>
        <w:t xml:space="preserve"> для бомжей, поэтому он поддерживаться не будет, а от </w:t>
      </w:r>
      <w:r w:rsidR="004C72D1" w:rsidRPr="00CF0BF6">
        <w:rPr>
          <w:sz w:val="28"/>
          <w:lang w:val="en-US"/>
        </w:rPr>
        <w:t>IE</w:t>
      </w:r>
      <w:r w:rsidR="004C72D1" w:rsidRPr="00CF0BF6">
        <w:rPr>
          <w:sz w:val="28"/>
        </w:rPr>
        <w:t xml:space="preserve"> корпорация </w:t>
      </w:r>
      <w:r w:rsidR="004C72D1" w:rsidRPr="00CF0BF6">
        <w:rPr>
          <w:sz w:val="28"/>
          <w:lang w:val="en-US"/>
        </w:rPr>
        <w:t>Microsoft</w:t>
      </w:r>
      <w:r w:rsidR="004C72D1" w:rsidRPr="00CF0BF6">
        <w:rPr>
          <w:sz w:val="28"/>
        </w:rPr>
        <w:t xml:space="preserve"> почти отказалась на данный момент</w:t>
      </w:r>
      <w:r w:rsidRPr="00CF0BF6">
        <w:rPr>
          <w:sz w:val="28"/>
        </w:rPr>
        <w:t>).</w:t>
      </w:r>
    </w:p>
    <w:p w:rsidR="0012708E" w:rsidRDefault="0012708E" w:rsidP="00865A7D">
      <w:pPr>
        <w:pStyle w:val="3"/>
      </w:pPr>
      <w:bookmarkStart w:id="23" w:name="_Toc177034210"/>
      <w:bookmarkStart w:id="24" w:name="_Toc4796296"/>
      <w:r>
        <w:t>Требования к эксплуатации, техническому обслуживанию, ремонту и хранению компонентов системы</w:t>
      </w:r>
      <w:bookmarkEnd w:id="23"/>
      <w:bookmarkEnd w:id="24"/>
    </w:p>
    <w:p w:rsidR="00C44BC3" w:rsidRPr="00C44BC3" w:rsidRDefault="00C44BC3" w:rsidP="00C44BC3">
      <w:pPr>
        <w:pStyle w:val="11"/>
      </w:pPr>
    </w:p>
    <w:p w:rsidR="00AB6A0F" w:rsidRPr="00CF0BF6" w:rsidRDefault="00AB6A0F" w:rsidP="00AB6A0F">
      <w:pPr>
        <w:pStyle w:val="11"/>
        <w:rPr>
          <w:sz w:val="28"/>
        </w:rPr>
      </w:pPr>
      <w:r w:rsidRPr="00CF0BF6">
        <w:rPr>
          <w:sz w:val="28"/>
        </w:rPr>
        <w:t xml:space="preserve">Серверное оборудование и все компоненты АИС должны работать без </w:t>
      </w:r>
      <w:r w:rsidR="00D82D36" w:rsidRPr="00CF0BF6">
        <w:rPr>
          <w:sz w:val="28"/>
        </w:rPr>
        <w:t>сбоев</w:t>
      </w:r>
      <w:r w:rsidRPr="00CF0BF6">
        <w:rPr>
          <w:sz w:val="28"/>
        </w:rPr>
        <w:t xml:space="preserve">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</w:t>
      </w:r>
      <w:r w:rsidR="00176DEE" w:rsidRPr="00CF0BF6">
        <w:rPr>
          <w:sz w:val="28"/>
        </w:rPr>
        <w:t>я</w:t>
      </w:r>
      <w:r w:rsidRPr="00CF0BF6">
        <w:rPr>
          <w:sz w:val="28"/>
        </w:rPr>
        <w:t xml:space="preserve"> серверного оборудования.</w:t>
      </w:r>
    </w:p>
    <w:p w:rsidR="00AB6A0F" w:rsidRDefault="00BF5C65" w:rsidP="00AB6A0F">
      <w:pPr>
        <w:pStyle w:val="11"/>
        <w:rPr>
          <w:sz w:val="28"/>
        </w:rPr>
      </w:pPr>
      <w:r w:rsidRPr="00CF0BF6">
        <w:rPr>
          <w:sz w:val="28"/>
        </w:rPr>
        <w:t xml:space="preserve">АИС должна обладать функцией мягкой остановки </w:t>
      </w:r>
      <w:r w:rsidR="00BA14CB" w:rsidRPr="00CF0BF6">
        <w:rPr>
          <w:sz w:val="28"/>
        </w:rPr>
        <w:t>своей работы</w:t>
      </w:r>
      <w:r w:rsidRPr="00CF0BF6">
        <w:rPr>
          <w:sz w:val="28"/>
        </w:rPr>
        <w:t xml:space="preserve"> с закрытием активных подключений,</w:t>
      </w:r>
      <w:r w:rsidR="00BA14CB" w:rsidRPr="00CF0BF6">
        <w:rPr>
          <w:sz w:val="28"/>
        </w:rPr>
        <w:t xml:space="preserve"> сохранением информации, остановкой соответствующих служб и переходу в режим ожидания выключения или перезагрузки. По зав</w:t>
      </w:r>
      <w:r w:rsidR="00C02906" w:rsidRPr="00CF0BF6">
        <w:rPr>
          <w:sz w:val="28"/>
        </w:rPr>
        <w:t>ершению регламентных работ, АИС с помощью предусмотренной функции должна возвращаться к штатной работе, восстанавливая ра</w:t>
      </w:r>
      <w:r w:rsidR="006A1021" w:rsidRPr="00CF0BF6">
        <w:rPr>
          <w:sz w:val="28"/>
        </w:rPr>
        <w:t>боту своих служб и компонентов.</w:t>
      </w: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12708E" w:rsidRDefault="0012708E" w:rsidP="00865A7D">
      <w:pPr>
        <w:pStyle w:val="3"/>
      </w:pPr>
      <w:bookmarkStart w:id="25" w:name="_Toc177034211"/>
      <w:bookmarkStart w:id="26" w:name="_Toc4796297"/>
      <w:r>
        <w:lastRenderedPageBreak/>
        <w:t>Требования к защите информации от несанкционированного доступа</w:t>
      </w:r>
      <w:bookmarkEnd w:id="25"/>
      <w:bookmarkEnd w:id="26"/>
    </w:p>
    <w:p w:rsidR="00C44BC3" w:rsidRPr="00C44BC3" w:rsidRDefault="00C44BC3" w:rsidP="00C44BC3">
      <w:pPr>
        <w:pStyle w:val="11"/>
      </w:pPr>
    </w:p>
    <w:p w:rsidR="00953F20" w:rsidRPr="00CF0BF6" w:rsidRDefault="00953F20" w:rsidP="00953F20">
      <w:pPr>
        <w:pStyle w:val="11"/>
        <w:rPr>
          <w:sz w:val="28"/>
        </w:rPr>
      </w:pPr>
      <w:r w:rsidRPr="00CF0BF6">
        <w:rPr>
          <w:sz w:val="28"/>
        </w:rPr>
        <w:t xml:space="preserve">Защита информации должна быть реализована как на уровне доступа к данным, так и на уровне </w:t>
      </w:r>
      <w:r w:rsidR="00980787" w:rsidRPr="00CF0BF6">
        <w:rPr>
          <w:sz w:val="28"/>
        </w:rPr>
        <w:t>передачи информации по каналам связи.</w:t>
      </w:r>
    </w:p>
    <w:p w:rsidR="00980787" w:rsidRPr="00CF0BF6" w:rsidRDefault="00980787" w:rsidP="00953F20">
      <w:pPr>
        <w:pStyle w:val="11"/>
        <w:rPr>
          <w:sz w:val="28"/>
        </w:rPr>
      </w:pPr>
      <w:r w:rsidRPr="00CF0BF6">
        <w:rPr>
          <w:sz w:val="28"/>
        </w:rPr>
        <w:t>Должны быть обеспечены следующие способы защиты информации от несанкционированного доступа:</w:t>
      </w:r>
    </w:p>
    <w:p w:rsidR="00980787" w:rsidRPr="00CF0BF6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Разграничение прав доступа на уровне пользователей и</w:t>
      </w:r>
      <w:r w:rsidR="004C72D1" w:rsidRPr="00CF0BF6">
        <w:rPr>
          <w:sz w:val="28"/>
        </w:rPr>
        <w:t>, возможно,</w:t>
      </w:r>
      <w:r w:rsidRPr="00CF0BF6">
        <w:rPr>
          <w:sz w:val="28"/>
        </w:rPr>
        <w:t xml:space="preserve"> групп пользователей к разделам и функционал</w:t>
      </w:r>
      <w:r w:rsidR="004C72D1" w:rsidRPr="00CF0BF6">
        <w:rPr>
          <w:sz w:val="28"/>
        </w:rPr>
        <w:t>ьности</w:t>
      </w:r>
      <w:r w:rsidRPr="00CF0BF6">
        <w:rPr>
          <w:sz w:val="28"/>
        </w:rPr>
        <w:t xml:space="preserve"> АИС (идентификация и проверка подлинности пользователя при входе в систему по паролю условно-постоянного действия длинной не менее 6 буквенно-цифровых символов).</w:t>
      </w:r>
      <w:r w:rsidR="004C72D1" w:rsidRPr="00CF0BF6">
        <w:rPr>
          <w:sz w:val="28"/>
        </w:rPr>
        <w:t xml:space="preserve"> Пользователи системы</w:t>
      </w:r>
      <w:r w:rsidR="006A1021" w:rsidRPr="00CF0BF6">
        <w:rPr>
          <w:sz w:val="28"/>
        </w:rPr>
        <w:t xml:space="preserve"> должны </w:t>
      </w:r>
      <w:proofErr w:type="spellStart"/>
      <w:r w:rsidR="006A1021" w:rsidRPr="00CF0BF6">
        <w:rPr>
          <w:sz w:val="28"/>
        </w:rPr>
        <w:t>авторизовываться</w:t>
      </w:r>
      <w:proofErr w:type="spellEnd"/>
      <w:r w:rsidR="006A1021" w:rsidRPr="00CF0BF6">
        <w:rPr>
          <w:sz w:val="28"/>
        </w:rPr>
        <w:t>, использу</w:t>
      </w:r>
      <w:r w:rsidR="008C0DD0" w:rsidRPr="00CF0BF6">
        <w:rPr>
          <w:sz w:val="28"/>
        </w:rPr>
        <w:t>я</w:t>
      </w:r>
      <w:r w:rsidR="006A1021" w:rsidRPr="00CF0BF6">
        <w:rPr>
          <w:sz w:val="28"/>
        </w:rPr>
        <w:t xml:space="preserve">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Сайта, содержащий их учетные данные</w:t>
      </w:r>
      <w:r w:rsidR="004C72D1" w:rsidRPr="00CF0BF6">
        <w:rPr>
          <w:sz w:val="28"/>
        </w:rPr>
        <w:t xml:space="preserve"> или клиентское приложение</w:t>
      </w:r>
      <w:r w:rsidR="006A1021" w:rsidRPr="00CF0BF6">
        <w:rPr>
          <w:sz w:val="28"/>
        </w:rPr>
        <w:t xml:space="preserve">. Данный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должен взаимодействовать с АИС, его участники должны распознаваться как пользов</w:t>
      </w:r>
      <w:r w:rsidR="004C72D1" w:rsidRPr="00CF0BF6">
        <w:rPr>
          <w:sz w:val="28"/>
        </w:rPr>
        <w:t>атели системы</w:t>
      </w:r>
      <w:r w:rsidR="006A1021" w:rsidRPr="00CF0BF6">
        <w:rPr>
          <w:sz w:val="28"/>
        </w:rPr>
        <w:t xml:space="preserve"> и иметь соответствующий уровень доступа.</w:t>
      </w:r>
    </w:p>
    <w:p w:rsidR="00980787" w:rsidRPr="00CF0BF6" w:rsidRDefault="004C72D1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 xml:space="preserve">Работа в системе должна происходить с помощью сетевых протоколов </w:t>
      </w:r>
      <w:r w:rsidRPr="00CF0BF6">
        <w:rPr>
          <w:sz w:val="28"/>
          <w:lang w:val="en-US"/>
        </w:rPr>
        <w:t>HTTPS</w:t>
      </w:r>
      <w:r w:rsidRPr="00CF0BF6">
        <w:rPr>
          <w:sz w:val="28"/>
        </w:rPr>
        <w:t xml:space="preserve"> и </w:t>
      </w:r>
      <w:r w:rsidRPr="00CF0BF6">
        <w:rPr>
          <w:sz w:val="28"/>
          <w:lang w:val="en-US"/>
        </w:rPr>
        <w:t>AMQP</w:t>
      </w:r>
      <w:r w:rsidR="00980787" w:rsidRPr="00CF0BF6">
        <w:rPr>
          <w:sz w:val="28"/>
        </w:rPr>
        <w:t>.</w:t>
      </w:r>
    </w:p>
    <w:p w:rsidR="00980787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Информация о персональных данных граждан, направляющих заявление в электронном виде, должна храниться и обрабатываться с соблюдением требований российского законодательства о персональных данных (Федеральный закон от 27.07.2006 № 152-ФЗ «О персональных данных»)</w:t>
      </w:r>
      <w:r w:rsidR="004C72D1" w:rsidRPr="00CF0BF6">
        <w:rPr>
          <w:sz w:val="28"/>
        </w:rPr>
        <w:t xml:space="preserve">, а также с соблюдением закона Евросоюза </w:t>
      </w:r>
      <w:r w:rsidR="004C72D1" w:rsidRPr="00CF0BF6">
        <w:rPr>
          <w:sz w:val="28"/>
          <w:lang w:val="en-US"/>
        </w:rPr>
        <w:t>GDPR</w:t>
      </w:r>
      <w:r w:rsidRPr="00CF0BF6">
        <w:rPr>
          <w:sz w:val="28"/>
        </w:rPr>
        <w:t>.</w:t>
      </w: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Pr="00CF0BF6" w:rsidRDefault="00C44BC3" w:rsidP="00C44BC3">
      <w:pPr>
        <w:pStyle w:val="11"/>
        <w:rPr>
          <w:sz w:val="28"/>
        </w:rPr>
      </w:pPr>
    </w:p>
    <w:p w:rsidR="0012708E" w:rsidRPr="00865A7D" w:rsidRDefault="0012708E" w:rsidP="00865A7D">
      <w:pPr>
        <w:pStyle w:val="3"/>
      </w:pPr>
      <w:bookmarkStart w:id="27" w:name="_Toc177034212"/>
      <w:bookmarkStart w:id="28" w:name="_Toc4796298"/>
      <w:r w:rsidRPr="00865A7D">
        <w:lastRenderedPageBreak/>
        <w:t>Требования по сохранности информации при авариях</w:t>
      </w:r>
      <w:bookmarkEnd w:id="27"/>
      <w:bookmarkEnd w:id="28"/>
    </w:p>
    <w:p w:rsidR="00865A7D" w:rsidRPr="00865A7D" w:rsidRDefault="00865A7D" w:rsidP="00865A7D">
      <w:pPr>
        <w:pStyle w:val="11"/>
      </w:pP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Для выполнения требования по сохранности информации при авариях на технической площадке администрации городского округа «Город Калининград»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12708E" w:rsidRPr="00865A7D" w:rsidRDefault="0012708E" w:rsidP="00865A7D">
      <w:pPr>
        <w:pStyle w:val="2"/>
      </w:pPr>
      <w:bookmarkStart w:id="29" w:name="_Toc177034217"/>
      <w:bookmarkStart w:id="30" w:name="_Toc4796299"/>
      <w:r w:rsidRPr="00865A7D">
        <w:t>Требования к функциям (задачам), выполняемым системой</w:t>
      </w:r>
      <w:bookmarkEnd w:id="29"/>
      <w:bookmarkEnd w:id="30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На примере предоставления услуги по постановке на учет граждан, имеющих трех и более детей, в </w:t>
      </w:r>
      <w:r w:rsidR="003F462B" w:rsidRPr="00CF0BF6">
        <w:rPr>
          <w:sz w:val="28"/>
        </w:rPr>
        <w:t>целях предоставления земельного участка в собственность бесплатно.</w:t>
      </w:r>
    </w:p>
    <w:p w:rsidR="009018D4" w:rsidRPr="00CF0BF6" w:rsidRDefault="00D066B4" w:rsidP="00471A01">
      <w:pPr>
        <w:pStyle w:val="11"/>
        <w:rPr>
          <w:sz w:val="28"/>
        </w:rPr>
      </w:pPr>
      <w:r w:rsidRPr="00CF0BF6">
        <w:rPr>
          <w:sz w:val="28"/>
        </w:rPr>
        <w:t>АИС должна взаимодействовать</w:t>
      </w:r>
      <w:r w:rsidR="000B360B" w:rsidRPr="00CF0BF6">
        <w:rPr>
          <w:sz w:val="28"/>
        </w:rPr>
        <w:t xml:space="preserve"> с удалёнными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иметь возможность передавать данные в обе стороны: от клиента администратора на отслеживаемый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обратно, а также сохранять кратковременную историю происшествий с отслеживаемым </w:t>
      </w:r>
      <w:r w:rsidR="000B360B"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</w:t>
      </w:r>
    </w:p>
    <w:p w:rsidR="00012920" w:rsidRPr="00CF0BF6" w:rsidRDefault="00012920" w:rsidP="00012920">
      <w:pPr>
        <w:pStyle w:val="11"/>
        <w:rPr>
          <w:sz w:val="28"/>
        </w:rPr>
      </w:pPr>
      <w:r w:rsidRPr="00CF0BF6">
        <w:rPr>
          <w:sz w:val="28"/>
        </w:rPr>
        <w:t>Если пользователь</w:t>
      </w:r>
      <w:r w:rsidR="000B360B" w:rsidRPr="00CF0BF6">
        <w:rPr>
          <w:sz w:val="28"/>
        </w:rPr>
        <w:t xml:space="preserve"> не авторизован, то, при входе в клиентское приложение администратора\сайт и запросе определённого действия ему должно быть предложено авторизоваться, либо зарегистрироваться в системе</w:t>
      </w:r>
      <w:r w:rsidRPr="00CF0BF6">
        <w:rPr>
          <w:sz w:val="28"/>
        </w:rPr>
        <w:t>.</w:t>
      </w:r>
    </w:p>
    <w:p w:rsidR="000B360B" w:rsidRPr="00CF0BF6" w:rsidRDefault="000B360B" w:rsidP="00BB7EA2">
      <w:pPr>
        <w:pStyle w:val="11"/>
        <w:rPr>
          <w:sz w:val="28"/>
        </w:rPr>
      </w:pPr>
      <w:r w:rsidRPr="00CF0BF6">
        <w:rPr>
          <w:sz w:val="28"/>
        </w:rPr>
        <w:t xml:space="preserve">На главной вкладке клиента выводятся основные параметры всех доступных для отслеживания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При выборе одного из них пользователь </w:t>
      </w:r>
      <w:r w:rsidRPr="00CF0BF6">
        <w:rPr>
          <w:sz w:val="28"/>
        </w:rPr>
        <w:lastRenderedPageBreak/>
        <w:t xml:space="preserve">переносится на дополнительную вкладку, в которой может посмотреть расширенную информацию о текущем состоянии отслеживаемого </w:t>
      </w:r>
      <w:r w:rsidRPr="00CF0BF6">
        <w:rPr>
          <w:sz w:val="28"/>
          <w:lang w:val="en-US"/>
        </w:rPr>
        <w:t>PC</w:t>
      </w:r>
    </w:p>
    <w:p w:rsidR="00BB7EA2" w:rsidRPr="00CF0BF6" w:rsidRDefault="00BB7EA2" w:rsidP="00BB7EA2">
      <w:pPr>
        <w:pStyle w:val="11"/>
        <w:ind w:firstLine="0"/>
        <w:rPr>
          <w:sz w:val="28"/>
        </w:rPr>
      </w:pPr>
      <w:r w:rsidRPr="00CF0BF6">
        <w:rPr>
          <w:sz w:val="28"/>
        </w:rPr>
        <w:tab/>
        <w:t>Необходимо подготовить</w:t>
      </w:r>
      <w:r w:rsidR="00A72648">
        <w:rPr>
          <w:sz w:val="28"/>
        </w:rPr>
        <w:t xml:space="preserve"> в качестве пилотной</w:t>
      </w:r>
      <w:r w:rsidRPr="00CF0BF6">
        <w:rPr>
          <w:sz w:val="28"/>
        </w:rPr>
        <w:t xml:space="preserve"> услуги услугу </w:t>
      </w:r>
      <w:r w:rsidR="00C27D1B" w:rsidRPr="00CF0BF6">
        <w:rPr>
          <w:sz w:val="28"/>
        </w:rPr>
        <w:t>п</w:t>
      </w:r>
      <w:r w:rsidR="004A475B" w:rsidRPr="00CF0BF6">
        <w:rPr>
          <w:sz w:val="28"/>
        </w:rPr>
        <w:t>о</w:t>
      </w:r>
      <w:r w:rsidR="00A72648">
        <w:rPr>
          <w:sz w:val="28"/>
        </w:rPr>
        <w:t xml:space="preserve"> мониторингу состояния отслеживаемого </w:t>
      </w:r>
      <w:r w:rsidR="00A72648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713036" w:rsidRPr="00CF0BF6" w:rsidRDefault="00713036" w:rsidP="00BB7EA2">
      <w:pPr>
        <w:pStyle w:val="11"/>
        <w:ind w:firstLine="0"/>
        <w:rPr>
          <w:sz w:val="28"/>
        </w:rPr>
      </w:pPr>
      <w:r w:rsidRPr="00A72648">
        <w:rPr>
          <w:sz w:val="28"/>
        </w:rPr>
        <w:tab/>
      </w:r>
      <w:r w:rsidR="00C44BC3">
        <w:rPr>
          <w:sz w:val="28"/>
        </w:rPr>
        <w:t xml:space="preserve">Основная страница должна выводить администратору базовую информацию и иметь возможность навигации (в </w:t>
      </w:r>
      <w:proofErr w:type="spellStart"/>
      <w:r w:rsidR="00C44BC3">
        <w:rPr>
          <w:sz w:val="28"/>
        </w:rPr>
        <w:t>клиенстком</w:t>
      </w:r>
      <w:proofErr w:type="spellEnd"/>
      <w:r w:rsidR="00C44BC3">
        <w:rPr>
          <w:sz w:val="28"/>
        </w:rPr>
        <w:t xml:space="preserve"> приложении – открыть дополнительное меню) к продвинутой функциональности</w:t>
      </w:r>
      <w:r w:rsidRPr="00CF0BF6">
        <w:rPr>
          <w:sz w:val="28"/>
        </w:rPr>
        <w:t>.</w:t>
      </w:r>
    </w:p>
    <w:p w:rsidR="009018D4" w:rsidRPr="00CF0BF6" w:rsidRDefault="00A72648" w:rsidP="00BB7EA2">
      <w:pPr>
        <w:pStyle w:val="11"/>
        <w:ind w:firstLine="708"/>
        <w:rPr>
          <w:sz w:val="28"/>
        </w:rPr>
      </w:pPr>
      <w:r>
        <w:rPr>
          <w:sz w:val="28"/>
        </w:rPr>
        <w:t>Базовая выводимая информация</w:t>
      </w:r>
      <w:r w:rsidR="00934098" w:rsidRPr="00CF0BF6">
        <w:rPr>
          <w:sz w:val="28"/>
        </w:rPr>
        <w:t>: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стояние, подключен и доступен ли на данны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отслеживаемый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BB7EA2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мя отслеживаемого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Фиктивное имя, заданное администратором для группировки компьютеров</w:t>
      </w:r>
      <w:r w:rsidR="00BB7EA2" w:rsidRPr="00CF0BF6">
        <w:rPr>
          <w:sz w:val="28"/>
        </w:rPr>
        <w:t>.</w:t>
      </w:r>
    </w:p>
    <w:p w:rsidR="00187E8B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процессора</w:t>
      </w:r>
      <w:r w:rsidR="00187E8B" w:rsidRPr="00CF0BF6">
        <w:rPr>
          <w:sz w:val="28"/>
        </w:rPr>
        <w:t>.</w:t>
      </w:r>
    </w:p>
    <w:p w:rsidR="00C813D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Модель процессора</w:t>
      </w:r>
      <w:r w:rsidR="00187E8B" w:rsidRPr="00CF0BF6">
        <w:rPr>
          <w:sz w:val="28"/>
        </w:rPr>
        <w:t>.</w:t>
      </w:r>
    </w:p>
    <w:p w:rsidR="00CA51A1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Производитель процессора</w:t>
      </w:r>
      <w:r w:rsidR="00514F30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Тип ОЗУ</w:t>
      </w:r>
      <w:r w:rsidR="001A29A8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ОЗУ (если доступен для считывания).</w:t>
      </w:r>
    </w:p>
    <w:p w:rsidR="00A72648" w:rsidRPr="00CF0BF6" w:rsidRDefault="00A72648" w:rsidP="00A72648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Доступный объём оперативной памят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жёсткие диск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съёмные носители.</w:t>
      </w:r>
    </w:p>
    <w:p w:rsidR="0093409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Объём доступного для ОС дискового пространства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Название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ерсия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одключенная и обнаруженная периферия, </w:t>
      </w:r>
      <w:proofErr w:type="gramStart"/>
      <w:r>
        <w:rPr>
          <w:sz w:val="28"/>
        </w:rPr>
        <w:t>как то</w:t>
      </w:r>
      <w:proofErr w:type="gramEnd"/>
      <w:r>
        <w:rPr>
          <w:sz w:val="28"/>
        </w:rPr>
        <w:t xml:space="preserve"> принтеры, факсы и тому подобные устройства, использующие протокол </w:t>
      </w:r>
      <w:r>
        <w:rPr>
          <w:sz w:val="28"/>
          <w:lang w:val="en-US"/>
        </w:rPr>
        <w:t>USB</w:t>
      </w:r>
      <w:r w:rsidRPr="00B61A08">
        <w:rPr>
          <w:sz w:val="28"/>
        </w:rPr>
        <w:t xml:space="preserve"> </w:t>
      </w:r>
      <w:r>
        <w:rPr>
          <w:sz w:val="28"/>
        </w:rPr>
        <w:t>для подключения к компьютеру.</w:t>
      </w:r>
    </w:p>
    <w:p w:rsidR="00B4406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истемные процессы, запущенные в данный момент</w:t>
      </w:r>
      <w:r w:rsidR="00B44068" w:rsidRPr="00CF0BF6">
        <w:rPr>
          <w:sz w:val="28"/>
        </w:rPr>
        <w:t>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ведения о сетях, к которым подключен </w:t>
      </w:r>
      <w:r>
        <w:rPr>
          <w:sz w:val="28"/>
          <w:lang w:val="en-US"/>
        </w:rPr>
        <w:t>PC</w:t>
      </w:r>
      <w:r w:rsidRPr="00B61A08">
        <w:rPr>
          <w:sz w:val="28"/>
        </w:rPr>
        <w:t xml:space="preserve"> </w:t>
      </w:r>
      <w:r>
        <w:rPr>
          <w:sz w:val="28"/>
        </w:rPr>
        <w:t>на данный момент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нформация с пользовательских датчиков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нформация о материнской плате (если доступна для считывания)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остояние пользовательских датчиков</w:t>
      </w:r>
      <w:r w:rsidR="001A29A8" w:rsidRPr="00CF0BF6">
        <w:rPr>
          <w:sz w:val="28"/>
        </w:rPr>
        <w:t>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едварительная оценка </w:t>
      </w:r>
      <w:proofErr w:type="gramStart"/>
      <w:r>
        <w:rPr>
          <w:sz w:val="28"/>
        </w:rPr>
        <w:t>состояния</w:t>
      </w:r>
      <w:proofErr w:type="gramEnd"/>
      <w:r>
        <w:rPr>
          <w:sz w:val="28"/>
        </w:rPr>
        <w:t xml:space="preserve"> отслеживаемого </w:t>
      </w:r>
      <w:r>
        <w:rPr>
          <w:sz w:val="28"/>
          <w:lang w:val="en-US"/>
        </w:rPr>
        <w:t>PC</w:t>
      </w:r>
      <w:r w:rsidR="00C813D0" w:rsidRPr="00CF0BF6">
        <w:rPr>
          <w:sz w:val="28"/>
        </w:rPr>
        <w:t>.</w:t>
      </w:r>
    </w:p>
    <w:p w:rsidR="007D3255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чество соединения с отслеживаемым </w:t>
      </w:r>
      <w:r>
        <w:rPr>
          <w:sz w:val="28"/>
          <w:lang w:val="en-US"/>
        </w:rPr>
        <w:t>PC</w:t>
      </w:r>
      <w:r w:rsidR="007D3255" w:rsidRPr="00CF0BF6">
        <w:rPr>
          <w:sz w:val="28"/>
        </w:rPr>
        <w:t>.</w:t>
      </w:r>
    </w:p>
    <w:p w:rsidR="007F50F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сходящие сетевые соединения.</w:t>
      </w:r>
    </w:p>
    <w:p w:rsidR="007F50F8" w:rsidRDefault="007F50F8" w:rsidP="00471A01">
      <w:pPr>
        <w:pStyle w:val="11"/>
        <w:rPr>
          <w:sz w:val="28"/>
        </w:rPr>
      </w:pPr>
      <w:r>
        <w:rPr>
          <w:sz w:val="28"/>
        </w:rPr>
        <w:t xml:space="preserve">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а показываться вся базовая информация о нём, перечисленная выше.</w:t>
      </w:r>
    </w:p>
    <w:p w:rsidR="007D3255" w:rsidRPr="00CF0BF6" w:rsidRDefault="007F50F8" w:rsidP="00471A01">
      <w:pPr>
        <w:pStyle w:val="11"/>
        <w:rPr>
          <w:sz w:val="28"/>
        </w:rPr>
      </w:pPr>
      <w:r>
        <w:rPr>
          <w:sz w:val="28"/>
        </w:rPr>
        <w:t xml:space="preserve">Также 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ы появляться 2 дополнительных интерфейса</w:t>
      </w:r>
      <w:r w:rsidR="007D3255" w:rsidRPr="00CF0BF6">
        <w:rPr>
          <w:sz w:val="28"/>
        </w:rPr>
        <w:t>:</w:t>
      </w:r>
    </w:p>
    <w:p w:rsidR="007D3255" w:rsidRPr="00CF0BF6" w:rsidRDefault="007F50F8" w:rsidP="00096561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Настройки пользовательских датчиков.</w:t>
      </w:r>
    </w:p>
    <w:p w:rsidR="004D3330" w:rsidRDefault="007F50F8" w:rsidP="007F50F8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Запрос на выполнение системного скрипта.</w:t>
      </w:r>
    </w:p>
    <w:p w:rsidR="007F50F8" w:rsidRDefault="007F50F8" w:rsidP="0064544B">
      <w:pPr>
        <w:pStyle w:val="11"/>
        <w:ind w:firstLine="708"/>
        <w:rPr>
          <w:sz w:val="28"/>
        </w:rPr>
      </w:pPr>
      <w:r>
        <w:rPr>
          <w:sz w:val="28"/>
        </w:rPr>
        <w:t>В меню с настройкой пользовательских датчиков должно показываться: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ор исполняемого файла, если это дополнительная программа, работающая с сервисом на отслеживаемом </w:t>
      </w:r>
      <w:r>
        <w:rPr>
          <w:sz w:val="28"/>
          <w:lang w:val="en-US"/>
        </w:rPr>
        <w:t>PC</w:t>
      </w:r>
      <w:r>
        <w:rPr>
          <w:sz w:val="28"/>
        </w:rPr>
        <w:t>.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стройки значений, поддерживаемых </w:t>
      </w:r>
      <w:r w:rsidR="00865A7D">
        <w:rPr>
          <w:sz w:val="28"/>
        </w:rPr>
        <w:t>конкретным датчиком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Меню управления существующими датчиками, которое будет содержать настройки значений и возможность включать и выключать существующие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Кнопка перезапуска сессии.</w:t>
      </w:r>
    </w:p>
    <w:p w:rsidR="00EF77CB" w:rsidRDefault="00865A7D" w:rsidP="00865A7D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Настройка частоты отсылки телеметрии.</w:t>
      </w:r>
    </w:p>
    <w:p w:rsidR="00865A7D" w:rsidRDefault="00865A7D" w:rsidP="00865A7D">
      <w:pPr>
        <w:pStyle w:val="11"/>
        <w:rPr>
          <w:sz w:val="28"/>
        </w:rPr>
      </w:pPr>
    </w:p>
    <w:p w:rsidR="00865A7D" w:rsidRPr="00865A7D" w:rsidRDefault="00865A7D" w:rsidP="00865A7D">
      <w:pPr>
        <w:pStyle w:val="11"/>
        <w:rPr>
          <w:sz w:val="28"/>
        </w:rPr>
      </w:pPr>
    </w:p>
    <w:p w:rsidR="0004268F" w:rsidRDefault="00865A7D" w:rsidP="0004268F">
      <w:pPr>
        <w:pStyle w:val="11"/>
        <w:ind w:firstLine="0"/>
        <w:rPr>
          <w:sz w:val="28"/>
        </w:rPr>
      </w:pPr>
      <w:r>
        <w:rPr>
          <w:sz w:val="28"/>
        </w:rPr>
        <w:t>В меню выполнения системного скрипта должно выводиться:</w:t>
      </w:r>
    </w:p>
    <w:p w:rsidR="00865A7D" w:rsidRP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Путь к скрипту\исполняемому файлу на отслеживаемом </w:t>
      </w:r>
      <w:r>
        <w:rPr>
          <w:sz w:val="28"/>
          <w:lang w:val="en-US"/>
        </w:rPr>
        <w:t>PC</w:t>
      </w:r>
    </w:p>
    <w:p w:rsid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>Аргументы данного скрипта.</w:t>
      </w:r>
    </w:p>
    <w:p w:rsidR="00C44BC3" w:rsidRDefault="00C44BC3" w:rsidP="00C44BC3">
      <w:pPr>
        <w:pStyle w:val="11"/>
        <w:rPr>
          <w:sz w:val="28"/>
        </w:rPr>
      </w:pPr>
    </w:p>
    <w:p w:rsidR="00C44BC3" w:rsidRPr="00865A7D" w:rsidRDefault="00C44BC3" w:rsidP="00C44BC3">
      <w:pPr>
        <w:pStyle w:val="11"/>
        <w:rPr>
          <w:sz w:val="28"/>
        </w:rPr>
      </w:pPr>
    </w:p>
    <w:p w:rsidR="00865A7D" w:rsidRPr="00865A7D" w:rsidRDefault="00E6546C" w:rsidP="00865A7D">
      <w:pPr>
        <w:pStyle w:val="2"/>
      </w:pPr>
      <w:bookmarkStart w:id="31" w:name="_Toc177034218"/>
      <w:bookmarkStart w:id="32" w:name="_Toc177034374"/>
      <w:bookmarkStart w:id="33" w:name="_Toc4796300"/>
      <w:bookmarkStart w:id="34" w:name="_Toc177034389"/>
      <w:r>
        <w:lastRenderedPageBreak/>
        <w:t>Требования к видам обеспечения</w:t>
      </w:r>
      <w:bookmarkEnd w:id="31"/>
      <w:bookmarkEnd w:id="32"/>
      <w:bookmarkEnd w:id="33"/>
    </w:p>
    <w:p w:rsidR="007D7B5E" w:rsidRDefault="007D7B5E" w:rsidP="00865A7D">
      <w:pPr>
        <w:pStyle w:val="3"/>
      </w:pPr>
      <w:bookmarkStart w:id="35" w:name="_Toc4796301"/>
      <w:bookmarkStart w:id="36" w:name="_Toc177034223"/>
      <w:bookmarkStart w:id="37" w:name="_Toc177034379"/>
      <w:r>
        <w:t>Требования к обучению работе с АИС</w:t>
      </w:r>
      <w:bookmarkEnd w:id="35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В рамках работ по внедрению АИС должно быть проведено обучение </w:t>
      </w:r>
      <w:proofErr w:type="spellStart"/>
      <w:r w:rsidRPr="00CF0BF6">
        <w:rPr>
          <w:sz w:val="28"/>
        </w:rPr>
        <w:t>админиистратора</w:t>
      </w:r>
      <w:proofErr w:type="spellEnd"/>
      <w:r w:rsidRPr="00CF0BF6">
        <w:rPr>
          <w:sz w:val="28"/>
        </w:rPr>
        <w:t xml:space="preserve"> системы работе с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</w:t>
      </w:r>
      <w:proofErr w:type="spellStart"/>
      <w:r w:rsidRPr="00CF0BF6">
        <w:rPr>
          <w:sz w:val="28"/>
        </w:rPr>
        <w:t>предоставленые</w:t>
      </w:r>
      <w:proofErr w:type="spellEnd"/>
      <w:r w:rsidRPr="00CF0BF6">
        <w:rPr>
          <w:sz w:val="28"/>
        </w:rPr>
        <w:t xml:space="preserve"> материалы для проведения обучающих семинаров для пользователей АИС.</w:t>
      </w:r>
      <w:r w:rsidR="0027712A" w:rsidRPr="00CF0BF6">
        <w:rPr>
          <w:sz w:val="28"/>
        </w:rPr>
        <w:t xml:space="preserve"> Также каждый из пользователей клиентских приложений должен получить как минимум пользовательскую документацию о том, как взаимодействовать с системой через конкретный клиент (пусть даже они и будут похожи, ввиду обязательного использования разных инструментов разработки для разных ОС и железа, могут возникать определённые различия в поведении этих программ) как максимум – консультацию о том, как использовать ту или иную часть клиента и какие ограничения накладываются на конкретный клиент.</w:t>
      </w:r>
    </w:p>
    <w:p w:rsidR="00E6546C" w:rsidRDefault="00E6546C" w:rsidP="00865A7D">
      <w:pPr>
        <w:pStyle w:val="3"/>
      </w:pPr>
      <w:bookmarkStart w:id="38" w:name="_Toc4796302"/>
      <w:r>
        <w:t>Требования к техническому обеспечению</w:t>
      </w:r>
      <w:bookmarkEnd w:id="36"/>
      <w:bookmarkEnd w:id="37"/>
      <w:bookmarkEnd w:id="38"/>
      <w:r>
        <w:t xml:space="preserve"> </w:t>
      </w:r>
    </w:p>
    <w:p w:rsidR="00865A7D" w:rsidRPr="00865A7D" w:rsidRDefault="00865A7D" w:rsidP="00865A7D">
      <w:pPr>
        <w:pStyle w:val="11"/>
      </w:pPr>
    </w:p>
    <w:p w:rsidR="00E6546C" w:rsidRPr="00CF0BF6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АИС</w:t>
      </w:r>
      <w:r w:rsidR="006657E1" w:rsidRPr="00CF0BF6">
        <w:rPr>
          <w:color w:val="auto"/>
          <w:sz w:val="28"/>
        </w:rPr>
        <w:t xml:space="preserve"> должна быть реализована как </w:t>
      </w:r>
      <w:r w:rsidR="0027712A" w:rsidRPr="00CF0BF6">
        <w:rPr>
          <w:color w:val="auto"/>
          <w:sz w:val="28"/>
        </w:rPr>
        <w:t>програм</w:t>
      </w:r>
      <w:r w:rsidR="006657E1" w:rsidRPr="00CF0BF6">
        <w:rPr>
          <w:color w:val="auto"/>
          <w:sz w:val="28"/>
        </w:rPr>
        <w:t>мное обеспечение с открытым исходным кодом</w:t>
      </w:r>
      <w:r w:rsidRPr="00CF0BF6">
        <w:rPr>
          <w:color w:val="auto"/>
          <w:sz w:val="28"/>
        </w:rPr>
        <w:t>.</w:t>
      </w:r>
    </w:p>
    <w:p w:rsidR="00E6546C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Внедрение АИС не должно повлечь за собой предъявления специальных технических требований к установленному в Администрации программному обеспечению и оборудованию без согласования с Заказчиком.</w:t>
      </w:r>
    </w:p>
    <w:p w:rsidR="00BA311C" w:rsidRDefault="00BA311C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865A7D" w:rsidRDefault="00865A7D" w:rsidP="00E6546C">
      <w:pPr>
        <w:pStyle w:val="a8"/>
        <w:rPr>
          <w:color w:val="auto"/>
          <w:sz w:val="28"/>
        </w:rPr>
      </w:pPr>
    </w:p>
    <w:p w:rsidR="00C44BC3" w:rsidRDefault="00C44BC3" w:rsidP="00E6546C">
      <w:pPr>
        <w:pStyle w:val="a8"/>
        <w:rPr>
          <w:color w:val="auto"/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39" w:name="_Toc4796303"/>
      <w:r>
        <w:lastRenderedPageBreak/>
        <w:t>4</w:t>
      </w:r>
      <w:r w:rsidR="00BA311C">
        <w:t>. ТРЕБОВАНИЯ К ДОКУМЕНТИРОВАНИЮ</w:t>
      </w:r>
      <w:bookmarkEnd w:id="39"/>
    </w:p>
    <w:bookmarkEnd w:id="34"/>
    <w:p w:rsidR="00176DEE" w:rsidRPr="00CF0BF6" w:rsidRDefault="003C36C9" w:rsidP="00176DEE">
      <w:pPr>
        <w:pStyle w:val="11"/>
        <w:rPr>
          <w:sz w:val="28"/>
        </w:rPr>
      </w:pPr>
      <w:r w:rsidRPr="00CF0BF6">
        <w:rPr>
          <w:sz w:val="28"/>
        </w:rPr>
        <w:t>В состав документации АИС должны входить следующие документы: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АИС, включающее в себя подробные сведения относительно круга обязанностей администратора АИС;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пользователя АИС, включающее в себя подробные инструкции для пользователя АИС по получению и обработке заявок на получение услуг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составлению отчетности.</w:t>
      </w:r>
    </w:p>
    <w:p w:rsidR="00CF0BF6" w:rsidRPr="00CF0BF6" w:rsidRDefault="003C36C9" w:rsidP="00CF0BF6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администратора БД, на которой функционирует АИС, включающее в себя подробные инструкции по обеспечению функционирования базы данных, на основе которой работает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инструкции по ее обслуживанию, копированию и восстановлению.</w:t>
      </w:r>
    </w:p>
    <w:p w:rsidR="003F462B" w:rsidRDefault="003F462B" w:rsidP="003F462B">
      <w:pPr>
        <w:pStyle w:val="11"/>
      </w:pPr>
    </w:p>
    <w:p w:rsidR="003F462B" w:rsidRDefault="0025281F" w:rsidP="00865A7D">
      <w:pPr>
        <w:pStyle w:val="2"/>
        <w:numPr>
          <w:ilvl w:val="0"/>
          <w:numId w:val="0"/>
        </w:numPr>
        <w:ind w:left="851"/>
      </w:pPr>
      <w:bookmarkStart w:id="40" w:name="_Toc4796304"/>
      <w:r>
        <w:t xml:space="preserve">4.1. </w:t>
      </w:r>
      <w:r w:rsidR="00CF0BF6">
        <w:t>Требования к лингвистическому обеспечению системы</w:t>
      </w:r>
      <w:bookmarkEnd w:id="40"/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реализации большей части базовой системы будет использоваться язык программирования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  <w:proofErr w:type="spellStart"/>
      <w:r w:rsidRPr="00CF0BF6">
        <w:rPr>
          <w:sz w:val="28"/>
          <w:lang w:val="en-US"/>
        </w:rPr>
        <w:t>RabbitMQ</w:t>
      </w:r>
      <w:proofErr w:type="spellEnd"/>
      <w:r w:rsidRPr="00CF0BF6">
        <w:rPr>
          <w:sz w:val="28"/>
        </w:rPr>
        <w:t xml:space="preserve"> написан на </w:t>
      </w:r>
      <w:proofErr w:type="spellStart"/>
      <w:r w:rsidRPr="00CF0BF6">
        <w:rPr>
          <w:sz w:val="28"/>
          <w:lang w:val="en-US"/>
        </w:rPr>
        <w:t>Erlang</w:t>
      </w:r>
      <w:proofErr w:type="spellEnd"/>
      <w:r w:rsidRPr="00CF0BF6">
        <w:rPr>
          <w:sz w:val="28"/>
        </w:rPr>
        <w:t xml:space="preserve">, но по факту этот язык не будет использоваться для написания расширений.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3.6+ – для реализации клиент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. Для сервис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 возможен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++, но, если появится возможность – они также будут написаны на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или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общения и пользовательского интерфейса по умолчанию будет использоваться английский язык. По возможности будет проводиться перевод пользовательского интерфейса на другие языки (в первую очередь – русский). </w:t>
      </w:r>
    </w:p>
    <w:p w:rsidR="00CF0BF6" w:rsidRDefault="00CF0BF6" w:rsidP="00CF0BF6">
      <w:pPr>
        <w:pStyle w:val="11"/>
      </w:pPr>
    </w:p>
    <w:p w:rsidR="0025281F" w:rsidRDefault="0025281F" w:rsidP="00CF0BF6">
      <w:pPr>
        <w:pStyle w:val="11"/>
      </w:pPr>
    </w:p>
    <w:p w:rsidR="0025281F" w:rsidRDefault="0025281F" w:rsidP="00CF0BF6">
      <w:pPr>
        <w:pStyle w:val="11"/>
      </w:pPr>
    </w:p>
    <w:p w:rsidR="009F285B" w:rsidRDefault="009F285B" w:rsidP="00CF0BF6">
      <w:pPr>
        <w:pStyle w:val="11"/>
      </w:pPr>
    </w:p>
    <w:p w:rsidR="003F462B" w:rsidRPr="003F462B" w:rsidRDefault="003F462B" w:rsidP="003F462B">
      <w:pPr>
        <w:pStyle w:val="11"/>
        <w:jc w:val="center"/>
        <w:rPr>
          <w:b/>
        </w:rPr>
      </w:pPr>
      <w:r>
        <w:rPr>
          <w:b/>
        </w:rPr>
        <w:lastRenderedPageBreak/>
        <w:t>СОГЛАСОВАНО</w:t>
      </w:r>
      <w:r w:rsidRPr="003F462B">
        <w:rPr>
          <w:b/>
        </w:rPr>
        <w:t>:</w:t>
      </w:r>
    </w:p>
    <w:p w:rsidR="003F462B" w:rsidRDefault="006657E1" w:rsidP="003F462B">
      <w:pPr>
        <w:pStyle w:val="11"/>
      </w:pPr>
      <w:r>
        <w:t xml:space="preserve">Ассистент кафедры информатики </w:t>
      </w:r>
      <w:proofErr w:type="spellStart"/>
      <w:r>
        <w:t>ФКСиС</w:t>
      </w:r>
      <w:proofErr w:type="spellEnd"/>
      <w:r>
        <w:t xml:space="preserve"> БГУИР</w:t>
      </w:r>
    </w:p>
    <w:p w:rsidR="003F462B" w:rsidRDefault="003652E1" w:rsidP="003F462B">
      <w:pPr>
        <w:pStyle w:val="11"/>
      </w:pPr>
      <w:r>
        <w:t>_____________</w:t>
      </w:r>
      <w:proofErr w:type="gramStart"/>
      <w:r>
        <w:t>_  В.В.</w:t>
      </w:r>
      <w:proofErr w:type="gramEnd"/>
      <w:r>
        <w:t xml:space="preserve"> Шнейдер</w:t>
      </w:r>
    </w:p>
    <w:p w:rsidR="003F462B" w:rsidRDefault="006657E1" w:rsidP="003F462B">
      <w:pPr>
        <w:pStyle w:val="11"/>
      </w:pPr>
      <w:r>
        <w:t>«_» __________ 2019</w:t>
      </w:r>
      <w:r w:rsidR="003F462B">
        <w:t>г</w:t>
      </w:r>
      <w:r w:rsidR="00A611D8">
        <w:t>.</w:t>
      </w:r>
      <w:bookmarkStart w:id="41" w:name="_GoBack"/>
      <w:bookmarkEnd w:id="41"/>
    </w:p>
    <w:p w:rsidR="003F462B" w:rsidRDefault="003F462B" w:rsidP="003F462B">
      <w:pPr>
        <w:pStyle w:val="11"/>
      </w:pPr>
    </w:p>
    <w:p w:rsidR="003F462B" w:rsidRDefault="006657E1" w:rsidP="003F462B">
      <w:pPr>
        <w:pStyle w:val="11"/>
      </w:pPr>
      <w:r>
        <w:t>Доцент</w:t>
      </w:r>
      <w:r w:rsidRPr="006657E1">
        <w:t xml:space="preserve"> </w:t>
      </w:r>
      <w:r>
        <w:t xml:space="preserve">кафедры информатики </w:t>
      </w:r>
      <w:proofErr w:type="spellStart"/>
      <w:r>
        <w:t>ФКСиС</w:t>
      </w:r>
      <w:proofErr w:type="spellEnd"/>
      <w:r>
        <w:t xml:space="preserve"> БГУИР </w:t>
      </w:r>
    </w:p>
    <w:p w:rsidR="003F462B" w:rsidRPr="004F0692" w:rsidRDefault="004F0692" w:rsidP="003F462B">
      <w:pPr>
        <w:pStyle w:val="11"/>
      </w:pPr>
      <w:r>
        <w:t xml:space="preserve">______________  </w:t>
      </w:r>
      <w:r w:rsidR="003652E1">
        <w:t>С.</w:t>
      </w:r>
      <w:r>
        <w:t>И.</w:t>
      </w:r>
      <w:r w:rsidR="003652E1">
        <w:t xml:space="preserve"> Сиротко</w:t>
      </w:r>
    </w:p>
    <w:p w:rsidR="003F462B" w:rsidRDefault="003F462B" w:rsidP="003F462B">
      <w:pPr>
        <w:pStyle w:val="11"/>
      </w:pPr>
      <w:r>
        <w:t>«_» __________ 201</w:t>
      </w:r>
      <w:r w:rsidR="006657E1">
        <w:t>9</w:t>
      </w:r>
      <w:r>
        <w:t>г</w:t>
      </w:r>
      <w:r w:rsidR="00A611D8">
        <w:t>.</w:t>
      </w:r>
    </w:p>
    <w:p w:rsidR="003F462B" w:rsidRDefault="003F462B" w:rsidP="003F462B">
      <w:pPr>
        <w:pStyle w:val="11"/>
      </w:pPr>
    </w:p>
    <w:p w:rsidR="003F462B" w:rsidRDefault="003F462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6C08E2" w:rsidRDefault="006C08E2" w:rsidP="003C36C9">
      <w:pPr>
        <w:pStyle w:val="11"/>
      </w:pPr>
    </w:p>
    <w:p w:rsidR="00D96F9B" w:rsidRDefault="00D96F9B" w:rsidP="003C36C9">
      <w:pPr>
        <w:pStyle w:val="11"/>
        <w:sectPr w:rsidR="00D96F9B" w:rsidSect="00234C4B"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</w:p>
    <w:p w:rsidR="00D96F9B" w:rsidRDefault="00D96F9B" w:rsidP="00865A7D">
      <w:pPr>
        <w:pStyle w:val="2"/>
        <w:numPr>
          <w:ilvl w:val="0"/>
          <w:numId w:val="0"/>
        </w:numPr>
        <w:ind w:left="851"/>
      </w:pPr>
      <w:bookmarkStart w:id="42" w:name="_Toc4796305"/>
      <w:r>
        <w:lastRenderedPageBreak/>
        <w:t>5. ПРИЛОЖЕНИЕ 1</w:t>
      </w:r>
      <w:bookmarkEnd w:id="42"/>
    </w:p>
    <w:p w:rsidR="006C08E2" w:rsidRDefault="00305EF1" w:rsidP="00176DEE">
      <w:pPr>
        <w:pStyle w:val="11"/>
        <w:jc w:val="center"/>
        <w:rPr>
          <w:rStyle w:val="CharChar1"/>
        </w:rPr>
      </w:pPr>
      <w:r>
        <w:rPr>
          <w:rStyle w:val="CharChar1"/>
        </w:rPr>
        <w:t>Схема компонентов системы</w:t>
      </w:r>
    </w:p>
    <w:p w:rsidR="00305EF1" w:rsidRDefault="00305EF1" w:rsidP="00305EF1">
      <w:pPr>
        <w:pStyle w:val="11"/>
        <w:jc w:val="left"/>
        <w:rPr>
          <w:rStyle w:val="Char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C0CE3" wp14:editId="439712AB">
            <wp:simplePos x="0" y="0"/>
            <wp:positionH relativeFrom="page">
              <wp:posOffset>1153160</wp:posOffset>
            </wp:positionH>
            <wp:positionV relativeFrom="paragraph">
              <wp:posOffset>263525</wp:posOffset>
            </wp:positionV>
            <wp:extent cx="5800376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ight>
            <wp:docPr id="1" name="Рисунок 1" descr="https://cdn.discordapp.com/attachments/365028522021879819/5612655200708853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65028522021879819/56126552007088538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6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bookmarkEnd w:id="2"/>
    <w:p w:rsidR="0012708E" w:rsidRDefault="0012708E" w:rsidP="003F462B">
      <w:pPr>
        <w:pStyle w:val="11"/>
        <w:ind w:firstLine="0"/>
      </w:pPr>
    </w:p>
    <w:p w:rsidR="003F5F7B" w:rsidRDefault="003F5F7B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05EF1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Схема работы устанавливаемой фоновой программы</w:t>
      </w:r>
    </w:p>
    <w:p w:rsidR="00305EF1" w:rsidRDefault="00305EF1" w:rsidP="003F5F7B">
      <w:pPr>
        <w:pStyle w:val="1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09550</wp:posOffset>
            </wp:positionV>
            <wp:extent cx="5760085" cy="5262078"/>
            <wp:effectExtent l="0" t="0" r="0" b="0"/>
            <wp:wrapSquare wrapText="bothSides"/>
            <wp:docPr id="4" name="Рисунок 4" descr="https://cdn.discordapp.com/attachments/365028522021879819/561270565592236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65028522021879819/56127056559223604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Условная схема базы данных</w:t>
      </w:r>
    </w:p>
    <w:p w:rsidR="00B61A08" w:rsidRPr="003F5F7B" w:rsidRDefault="00B61A08" w:rsidP="003F5F7B">
      <w:pPr>
        <w:pStyle w:val="1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F6761" wp14:editId="4D0DB6A0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5760085" cy="2955966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5" name="Рисунок 5" descr="https://cdn.discordapp.com/attachments/365028522021879819/561282021536825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65028522021879819/561282021536825355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08" w:rsidRPr="003F5F7B" w:rsidSect="00305EF1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77" w:rsidRDefault="00C14977">
      <w:r>
        <w:separator/>
      </w:r>
    </w:p>
  </w:endnote>
  <w:endnote w:type="continuationSeparator" w:id="0">
    <w:p w:rsidR="00C14977" w:rsidRDefault="00C1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5935"/>
      <w:docPartObj>
        <w:docPartGallery w:val="Page Numbers (Bottom of Page)"/>
        <w:docPartUnique/>
      </w:docPartObj>
    </w:sdtPr>
    <w:sdtEndPr/>
    <w:sdtContent>
      <w:p w:rsidR="00D96F9B" w:rsidRDefault="00D96F9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1D8">
          <w:rPr>
            <w:noProof/>
          </w:rPr>
          <w:t>16</w:t>
        </w:r>
        <w:r>
          <w:fldChar w:fldCharType="end"/>
        </w:r>
      </w:p>
    </w:sdtContent>
  </w:sdt>
  <w:p w:rsidR="00D96F9B" w:rsidRDefault="00D96F9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pStyle w:val="af8"/>
      <w:jc w:val="right"/>
    </w:pPr>
  </w:p>
  <w:p w:rsidR="00D96F9B" w:rsidRDefault="00D96F9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Pr="00225360" w:rsidRDefault="00D96F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77" w:rsidRDefault="00C14977">
      <w:r>
        <w:separator/>
      </w:r>
    </w:p>
  </w:footnote>
  <w:footnote w:type="continuationSeparator" w:id="0">
    <w:p w:rsidR="00C14977" w:rsidRDefault="00C1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 w:rsidP="00176D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F650160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8BC4DDB"/>
    <w:multiLevelType w:val="hybridMultilevel"/>
    <w:tmpl w:val="A588EBA8"/>
    <w:lvl w:ilvl="0" w:tplc="9BB60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56C9F"/>
    <w:multiLevelType w:val="hybridMultilevel"/>
    <w:tmpl w:val="239440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900B3"/>
    <w:multiLevelType w:val="multilevel"/>
    <w:tmpl w:val="F2B4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45A92"/>
    <w:multiLevelType w:val="hybridMultilevel"/>
    <w:tmpl w:val="714835C6"/>
    <w:lvl w:ilvl="0" w:tplc="529C8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F1E24"/>
    <w:multiLevelType w:val="hybridMultilevel"/>
    <w:tmpl w:val="61F8DB5A"/>
    <w:lvl w:ilvl="0" w:tplc="1ED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883"/>
    <w:multiLevelType w:val="hybridMultilevel"/>
    <w:tmpl w:val="6C960E38"/>
    <w:lvl w:ilvl="0" w:tplc="107CD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426393"/>
    <w:multiLevelType w:val="multilevel"/>
    <w:tmpl w:val="B4FCB3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9" w15:restartNumberingAfterBreak="0">
    <w:nsid w:val="258E5FEA"/>
    <w:multiLevelType w:val="hybridMultilevel"/>
    <w:tmpl w:val="84287ADC"/>
    <w:lvl w:ilvl="0" w:tplc="99DAB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40EC0"/>
    <w:multiLevelType w:val="hybridMultilevel"/>
    <w:tmpl w:val="3FBEB6CA"/>
    <w:lvl w:ilvl="0" w:tplc="F2E04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B54DA"/>
    <w:multiLevelType w:val="hybridMultilevel"/>
    <w:tmpl w:val="B938125A"/>
    <w:lvl w:ilvl="0" w:tplc="95347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33525"/>
    <w:multiLevelType w:val="hybridMultilevel"/>
    <w:tmpl w:val="3DD8E2B0"/>
    <w:lvl w:ilvl="0" w:tplc="EAF2E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029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BA80CC5"/>
    <w:multiLevelType w:val="hybridMultilevel"/>
    <w:tmpl w:val="C3E49576"/>
    <w:lvl w:ilvl="0" w:tplc="0C7C6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784657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3737F8B"/>
    <w:multiLevelType w:val="hybridMultilevel"/>
    <w:tmpl w:val="A4365996"/>
    <w:lvl w:ilvl="0" w:tplc="9176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A15CC1"/>
    <w:multiLevelType w:val="multilevel"/>
    <w:tmpl w:val="283251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28F3B21"/>
    <w:multiLevelType w:val="hybridMultilevel"/>
    <w:tmpl w:val="26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40C9"/>
    <w:multiLevelType w:val="hybridMultilevel"/>
    <w:tmpl w:val="C9763982"/>
    <w:lvl w:ilvl="0" w:tplc="B2060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22"/>
    <w:rsid w:val="00000936"/>
    <w:rsid w:val="00012920"/>
    <w:rsid w:val="0004268F"/>
    <w:rsid w:val="00066BBC"/>
    <w:rsid w:val="00096561"/>
    <w:rsid w:val="000A037F"/>
    <w:rsid w:val="000A5EB7"/>
    <w:rsid w:val="000B1B02"/>
    <w:rsid w:val="000B360B"/>
    <w:rsid w:val="000C1C4F"/>
    <w:rsid w:val="000E0F04"/>
    <w:rsid w:val="000F7158"/>
    <w:rsid w:val="00100BC2"/>
    <w:rsid w:val="00122C18"/>
    <w:rsid w:val="0012708E"/>
    <w:rsid w:val="00136828"/>
    <w:rsid w:val="00176DEE"/>
    <w:rsid w:val="00187E8B"/>
    <w:rsid w:val="00194070"/>
    <w:rsid w:val="001A29A8"/>
    <w:rsid w:val="001B3139"/>
    <w:rsid w:val="001C0AAD"/>
    <w:rsid w:val="001C6168"/>
    <w:rsid w:val="002346A4"/>
    <w:rsid w:val="00234C4B"/>
    <w:rsid w:val="00240E76"/>
    <w:rsid w:val="0024135A"/>
    <w:rsid w:val="00247EAD"/>
    <w:rsid w:val="00251015"/>
    <w:rsid w:val="0025281F"/>
    <w:rsid w:val="00254048"/>
    <w:rsid w:val="002760E3"/>
    <w:rsid w:val="0027712A"/>
    <w:rsid w:val="00281854"/>
    <w:rsid w:val="00285C1D"/>
    <w:rsid w:val="002E48F8"/>
    <w:rsid w:val="00305EF1"/>
    <w:rsid w:val="00315188"/>
    <w:rsid w:val="0031695C"/>
    <w:rsid w:val="0033189A"/>
    <w:rsid w:val="00334590"/>
    <w:rsid w:val="00343ADE"/>
    <w:rsid w:val="00354D62"/>
    <w:rsid w:val="003652E1"/>
    <w:rsid w:val="00383907"/>
    <w:rsid w:val="003C36C9"/>
    <w:rsid w:val="003C74C0"/>
    <w:rsid w:val="003E3CE7"/>
    <w:rsid w:val="003F3905"/>
    <w:rsid w:val="003F462B"/>
    <w:rsid w:val="003F5F7B"/>
    <w:rsid w:val="004574A0"/>
    <w:rsid w:val="00471A01"/>
    <w:rsid w:val="00471E9E"/>
    <w:rsid w:val="00473AEF"/>
    <w:rsid w:val="00481DDB"/>
    <w:rsid w:val="004972F1"/>
    <w:rsid w:val="004A475B"/>
    <w:rsid w:val="004C72D1"/>
    <w:rsid w:val="004D03CB"/>
    <w:rsid w:val="004D0D2E"/>
    <w:rsid w:val="004D3330"/>
    <w:rsid w:val="004F0692"/>
    <w:rsid w:val="005058BF"/>
    <w:rsid w:val="00514F30"/>
    <w:rsid w:val="00515E6E"/>
    <w:rsid w:val="00520690"/>
    <w:rsid w:val="00521569"/>
    <w:rsid w:val="005409FD"/>
    <w:rsid w:val="0054275A"/>
    <w:rsid w:val="00565B79"/>
    <w:rsid w:val="005762E2"/>
    <w:rsid w:val="005A4096"/>
    <w:rsid w:val="005B04B6"/>
    <w:rsid w:val="005C6E62"/>
    <w:rsid w:val="005D0B38"/>
    <w:rsid w:val="005E1B44"/>
    <w:rsid w:val="005E47DD"/>
    <w:rsid w:val="005F34CC"/>
    <w:rsid w:val="006114D5"/>
    <w:rsid w:val="00636D9C"/>
    <w:rsid w:val="00640885"/>
    <w:rsid w:val="0064544B"/>
    <w:rsid w:val="00650A84"/>
    <w:rsid w:val="00652F6E"/>
    <w:rsid w:val="00661EC1"/>
    <w:rsid w:val="006657E1"/>
    <w:rsid w:val="00683CCC"/>
    <w:rsid w:val="0069461C"/>
    <w:rsid w:val="006A1021"/>
    <w:rsid w:val="006C08E2"/>
    <w:rsid w:val="006C783A"/>
    <w:rsid w:val="006D10FA"/>
    <w:rsid w:val="006D66BB"/>
    <w:rsid w:val="00705859"/>
    <w:rsid w:val="00713036"/>
    <w:rsid w:val="00716A11"/>
    <w:rsid w:val="00727774"/>
    <w:rsid w:val="00747069"/>
    <w:rsid w:val="00762E6D"/>
    <w:rsid w:val="00765401"/>
    <w:rsid w:val="00775107"/>
    <w:rsid w:val="0078786C"/>
    <w:rsid w:val="00792697"/>
    <w:rsid w:val="0079729B"/>
    <w:rsid w:val="007A3A71"/>
    <w:rsid w:val="007D3255"/>
    <w:rsid w:val="007D7B5E"/>
    <w:rsid w:val="007E1B6D"/>
    <w:rsid w:val="007E3A1D"/>
    <w:rsid w:val="007F50F8"/>
    <w:rsid w:val="007F527E"/>
    <w:rsid w:val="008102C3"/>
    <w:rsid w:val="0082153C"/>
    <w:rsid w:val="00833EAD"/>
    <w:rsid w:val="00853124"/>
    <w:rsid w:val="0085370B"/>
    <w:rsid w:val="008601E6"/>
    <w:rsid w:val="00865A7D"/>
    <w:rsid w:val="008C00DE"/>
    <w:rsid w:val="008C0DD0"/>
    <w:rsid w:val="008E4249"/>
    <w:rsid w:val="008E5BDC"/>
    <w:rsid w:val="009018D4"/>
    <w:rsid w:val="0093237C"/>
    <w:rsid w:val="00934098"/>
    <w:rsid w:val="00934C51"/>
    <w:rsid w:val="00934F18"/>
    <w:rsid w:val="009377DC"/>
    <w:rsid w:val="00940F69"/>
    <w:rsid w:val="00953F20"/>
    <w:rsid w:val="00970504"/>
    <w:rsid w:val="00980787"/>
    <w:rsid w:val="00980A8C"/>
    <w:rsid w:val="00984F4C"/>
    <w:rsid w:val="009A0EC6"/>
    <w:rsid w:val="009E3954"/>
    <w:rsid w:val="009F285B"/>
    <w:rsid w:val="00A026B2"/>
    <w:rsid w:val="00A146CF"/>
    <w:rsid w:val="00A22BBD"/>
    <w:rsid w:val="00A31B47"/>
    <w:rsid w:val="00A611D8"/>
    <w:rsid w:val="00A72648"/>
    <w:rsid w:val="00A95EB7"/>
    <w:rsid w:val="00AB6A0F"/>
    <w:rsid w:val="00AE226F"/>
    <w:rsid w:val="00B109F7"/>
    <w:rsid w:val="00B13B3E"/>
    <w:rsid w:val="00B224D3"/>
    <w:rsid w:val="00B44068"/>
    <w:rsid w:val="00B50A4F"/>
    <w:rsid w:val="00B50DCA"/>
    <w:rsid w:val="00B56700"/>
    <w:rsid w:val="00B57A4D"/>
    <w:rsid w:val="00B61A08"/>
    <w:rsid w:val="00B6645F"/>
    <w:rsid w:val="00B746DF"/>
    <w:rsid w:val="00B86079"/>
    <w:rsid w:val="00BA14CB"/>
    <w:rsid w:val="00BA311C"/>
    <w:rsid w:val="00BA68F9"/>
    <w:rsid w:val="00BB74CB"/>
    <w:rsid w:val="00BB7EA2"/>
    <w:rsid w:val="00BD3AA3"/>
    <w:rsid w:val="00BD4237"/>
    <w:rsid w:val="00BF1210"/>
    <w:rsid w:val="00BF5C65"/>
    <w:rsid w:val="00C02906"/>
    <w:rsid w:val="00C03C7F"/>
    <w:rsid w:val="00C04BD1"/>
    <w:rsid w:val="00C04DB5"/>
    <w:rsid w:val="00C14977"/>
    <w:rsid w:val="00C27D1B"/>
    <w:rsid w:val="00C35489"/>
    <w:rsid w:val="00C44BC3"/>
    <w:rsid w:val="00C51866"/>
    <w:rsid w:val="00C6443E"/>
    <w:rsid w:val="00C70FC7"/>
    <w:rsid w:val="00C74D09"/>
    <w:rsid w:val="00C813D0"/>
    <w:rsid w:val="00CA51A1"/>
    <w:rsid w:val="00CB3BC1"/>
    <w:rsid w:val="00CB74F3"/>
    <w:rsid w:val="00CE0E84"/>
    <w:rsid w:val="00CE2E8C"/>
    <w:rsid w:val="00CE75F4"/>
    <w:rsid w:val="00CE76E6"/>
    <w:rsid w:val="00CF0BF6"/>
    <w:rsid w:val="00D066B4"/>
    <w:rsid w:val="00D52EF6"/>
    <w:rsid w:val="00D634BB"/>
    <w:rsid w:val="00D82D36"/>
    <w:rsid w:val="00D908D6"/>
    <w:rsid w:val="00D94A80"/>
    <w:rsid w:val="00D96F9B"/>
    <w:rsid w:val="00DA109A"/>
    <w:rsid w:val="00DA2739"/>
    <w:rsid w:val="00DB14CF"/>
    <w:rsid w:val="00DE437A"/>
    <w:rsid w:val="00DF2D63"/>
    <w:rsid w:val="00E06366"/>
    <w:rsid w:val="00E06FEB"/>
    <w:rsid w:val="00E23549"/>
    <w:rsid w:val="00E3598D"/>
    <w:rsid w:val="00E56C75"/>
    <w:rsid w:val="00E6546C"/>
    <w:rsid w:val="00E67893"/>
    <w:rsid w:val="00E737F8"/>
    <w:rsid w:val="00E904EB"/>
    <w:rsid w:val="00E90790"/>
    <w:rsid w:val="00EB1756"/>
    <w:rsid w:val="00EB6A17"/>
    <w:rsid w:val="00EC393E"/>
    <w:rsid w:val="00EE396D"/>
    <w:rsid w:val="00EF77CB"/>
    <w:rsid w:val="00F17B84"/>
    <w:rsid w:val="00F31027"/>
    <w:rsid w:val="00F376A7"/>
    <w:rsid w:val="00F57EB0"/>
    <w:rsid w:val="00F62184"/>
    <w:rsid w:val="00F65548"/>
    <w:rsid w:val="00F658DD"/>
    <w:rsid w:val="00F6747D"/>
    <w:rsid w:val="00F80B3D"/>
    <w:rsid w:val="00F8368D"/>
    <w:rsid w:val="00F93A1A"/>
    <w:rsid w:val="00FB7A8C"/>
    <w:rsid w:val="00FD203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3F829-6C67-424D-9C61-EBB5ED3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BA311C"/>
    <w:pPr>
      <w:keepNext/>
      <w:pageBreakBefore/>
      <w:numPr>
        <w:numId w:val="3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865A7D"/>
    <w:pPr>
      <w:numPr>
        <w:ilvl w:val="1"/>
        <w:numId w:val="19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865A7D"/>
    <w:pPr>
      <w:numPr>
        <w:ilvl w:val="2"/>
        <w:numId w:val="19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11"/>
    <w:next w:val="11"/>
    <w:autoRedefine/>
    <w:qFormat/>
    <w:rsid w:val="00865A7D"/>
    <w:pPr>
      <w:numPr>
        <w:ilvl w:val="3"/>
        <w:numId w:val="19"/>
      </w:numPr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176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76DEE"/>
    <w:rPr>
      <w:sz w:val="24"/>
      <w:szCs w:val="24"/>
    </w:rPr>
  </w:style>
  <w:style w:type="paragraph" w:styleId="af8">
    <w:name w:val="footer"/>
    <w:basedOn w:val="a"/>
    <w:link w:val="af9"/>
    <w:uiPriority w:val="99"/>
    <w:rsid w:val="00176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76DEE"/>
    <w:rPr>
      <w:sz w:val="24"/>
      <w:szCs w:val="24"/>
    </w:rPr>
  </w:style>
  <w:style w:type="character" w:styleId="afa">
    <w:name w:val="Emphasis"/>
    <w:qFormat/>
    <w:rsid w:val="003F462B"/>
    <w:rPr>
      <w:i/>
      <w:iCs/>
    </w:rPr>
  </w:style>
  <w:style w:type="paragraph" w:styleId="afb">
    <w:name w:val="footnote text"/>
    <w:basedOn w:val="a"/>
    <w:link w:val="afc"/>
    <w:rsid w:val="006657E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657E1"/>
  </w:style>
  <w:style w:type="character" w:styleId="afd">
    <w:name w:val="footnote reference"/>
    <w:basedOn w:val="a0"/>
    <w:rsid w:val="006657E1"/>
    <w:rPr>
      <w:vertAlign w:val="superscript"/>
    </w:rPr>
  </w:style>
  <w:style w:type="paragraph" w:styleId="afe">
    <w:name w:val="Subtitle"/>
    <w:basedOn w:val="a"/>
    <w:next w:val="a"/>
    <w:link w:val="aff"/>
    <w:qFormat/>
    <w:rsid w:val="00BA3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BA3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865A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AFD0-FE08-4BCF-9715-03D6FB4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МУ ЦИКТ</Company>
  <LinksUpToDate>false</LinksUpToDate>
  <CharactersWithSpaces>17869</CharactersWithSpaces>
  <SharedDoc>false</SharedDoc>
  <HLinks>
    <vt:vector size="96" baseType="variant"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RePack by Diakov</cp:lastModifiedBy>
  <cp:revision>27</cp:revision>
  <cp:lastPrinted>2012-05-12T06:45:00Z</cp:lastPrinted>
  <dcterms:created xsi:type="dcterms:W3CDTF">2019-03-29T17:15:00Z</dcterms:created>
  <dcterms:modified xsi:type="dcterms:W3CDTF">2019-04-04T20:30:00Z</dcterms:modified>
</cp:coreProperties>
</file>